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B9" w:rsidRPr="00BD122E" w:rsidRDefault="00B41EE0" w:rsidP="002D696F">
      <w:pPr>
        <w:ind w:firstLine="720"/>
        <w:jc w:val="center"/>
        <w:rPr>
          <w:rFonts w:ascii="Verdana" w:hAnsi="Verdana"/>
          <w:sz w:val="30"/>
          <w:szCs w:val="30"/>
          <w:u w:val="single"/>
        </w:rPr>
      </w:pPr>
      <w:r w:rsidRPr="00BD122E">
        <w:rPr>
          <w:rFonts w:ascii="Verdana" w:hAnsi="Verdana"/>
          <w:noProof/>
          <w:sz w:val="30"/>
          <w:szCs w:val="3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B0DD55F" wp14:editId="0CBF8C1C">
                <wp:simplePos x="0" y="0"/>
                <wp:positionH relativeFrom="column">
                  <wp:posOffset>-390525</wp:posOffset>
                </wp:positionH>
                <wp:positionV relativeFrom="paragraph">
                  <wp:posOffset>-400050</wp:posOffset>
                </wp:positionV>
                <wp:extent cx="2171700" cy="12096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6B" w:rsidRDefault="002D696F" w:rsidP="00FB5D6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24B1FD" wp14:editId="14CD0F8E">
                                  <wp:extent cx="1924050" cy="1162050"/>
                                  <wp:effectExtent l="0" t="0" r="0" b="0"/>
                                  <wp:docPr id="5" name="Picture 5" descr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601" cy="116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75pt;margin-top:-31.5pt;width:171pt;height:95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" stroked="f">
                <v:textbox>
                  <w:txbxContent>
                    <w:p w:rsidR="00FB5D6B" w:rsidRDefault="002D696F" w:rsidP="00FB5D6B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D14268" wp14:editId="53ED51A4">
                            <wp:extent cx="1924050" cy="1162050"/>
                            <wp:effectExtent l="0" t="0" r="0" b="0"/>
                            <wp:docPr id="22" name="Picture 22" descr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601" cy="1161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6A57" w:rsidRPr="00BD122E">
        <w:rPr>
          <w:rFonts w:ascii="Verdana" w:hAnsi="Verdana"/>
          <w:sz w:val="30"/>
          <w:szCs w:val="30"/>
          <w:u w:val="single"/>
        </w:rPr>
        <w:t>Education</w:t>
      </w:r>
      <w:r w:rsidR="00EC4D3F">
        <w:rPr>
          <w:rFonts w:ascii="Verdana" w:hAnsi="Verdana"/>
          <w:sz w:val="30"/>
          <w:szCs w:val="30"/>
          <w:u w:val="single"/>
        </w:rPr>
        <w:t>al Visit</w:t>
      </w:r>
      <w:r w:rsidR="00CE6A57" w:rsidRPr="00BD122E">
        <w:rPr>
          <w:rFonts w:ascii="Verdana" w:hAnsi="Verdana"/>
          <w:sz w:val="30"/>
          <w:szCs w:val="30"/>
          <w:u w:val="single"/>
        </w:rPr>
        <w:t xml:space="preserve"> Booking Form</w:t>
      </w:r>
    </w:p>
    <w:p w:rsidR="0096395E" w:rsidRDefault="0096395E" w:rsidP="00CE6A57">
      <w:pPr>
        <w:jc w:val="center"/>
        <w:rPr>
          <w:rFonts w:ascii="Verdana" w:hAnsi="Verdana"/>
          <w:sz w:val="14"/>
          <w:szCs w:val="12"/>
          <w:u w:val="single"/>
        </w:rPr>
      </w:pPr>
    </w:p>
    <w:p w:rsidR="002D696F" w:rsidRPr="00C80C1E" w:rsidRDefault="002D696F" w:rsidP="00CE6A57">
      <w:pPr>
        <w:jc w:val="center"/>
        <w:rPr>
          <w:rFonts w:ascii="Verdana" w:hAnsi="Verdana"/>
          <w:sz w:val="14"/>
          <w:szCs w:val="12"/>
          <w:u w:val="single"/>
        </w:rPr>
      </w:pPr>
    </w:p>
    <w:p w:rsidR="00116177" w:rsidRPr="00C116F1" w:rsidRDefault="00CE6A57" w:rsidP="00686131">
      <w:pPr>
        <w:jc w:val="both"/>
        <w:rPr>
          <w:rFonts w:ascii="Verdana" w:hAnsi="Verdana"/>
        </w:rPr>
      </w:pPr>
      <w:r w:rsidRPr="00C80C1E">
        <w:rPr>
          <w:rFonts w:ascii="Verdana" w:hAnsi="Verdana"/>
        </w:rPr>
        <w:t xml:space="preserve">After you have </w:t>
      </w:r>
      <w:r w:rsidR="00686131" w:rsidRPr="00C80C1E">
        <w:rPr>
          <w:rFonts w:ascii="Verdana" w:hAnsi="Verdana"/>
        </w:rPr>
        <w:t>reserve</w:t>
      </w:r>
      <w:r w:rsidR="00116177" w:rsidRPr="00C80C1E">
        <w:rPr>
          <w:rFonts w:ascii="Verdana" w:hAnsi="Verdana"/>
        </w:rPr>
        <w:t>d</w:t>
      </w:r>
      <w:r w:rsidR="00686131" w:rsidRPr="00C80C1E">
        <w:rPr>
          <w:rFonts w:ascii="Verdana" w:hAnsi="Verdana"/>
        </w:rPr>
        <w:t xml:space="preserve"> </w:t>
      </w:r>
      <w:r w:rsidRPr="00C80C1E">
        <w:rPr>
          <w:rFonts w:ascii="Verdana" w:hAnsi="Verdana"/>
        </w:rPr>
        <w:t>a visit date in our diary</w:t>
      </w:r>
      <w:r w:rsidR="00116177" w:rsidRPr="00C80C1E">
        <w:rPr>
          <w:rFonts w:ascii="Verdana" w:hAnsi="Verdana"/>
        </w:rPr>
        <w:t xml:space="preserve"> (please telephone or e-mail</w:t>
      </w:r>
      <w:r w:rsidR="004B15EF">
        <w:rPr>
          <w:rFonts w:ascii="Verdana" w:hAnsi="Verdana"/>
        </w:rPr>
        <w:t xml:space="preserve"> </w:t>
      </w:r>
      <w:r w:rsidR="0007776E">
        <w:rPr>
          <w:rFonts w:ascii="Verdana" w:hAnsi="Verdana"/>
        </w:rPr>
        <w:t xml:space="preserve">us </w:t>
      </w:r>
      <w:r w:rsidR="004B15EF">
        <w:rPr>
          <w:rFonts w:ascii="Verdana" w:hAnsi="Verdana"/>
        </w:rPr>
        <w:t>to</w:t>
      </w:r>
      <w:r w:rsidR="00116177" w:rsidRPr="00C80C1E">
        <w:rPr>
          <w:rFonts w:ascii="Verdana" w:hAnsi="Verdana"/>
        </w:rPr>
        <w:t xml:space="preserve"> do this</w:t>
      </w:r>
      <w:r w:rsidR="0007776E">
        <w:rPr>
          <w:rFonts w:ascii="Verdana" w:hAnsi="Verdana"/>
        </w:rPr>
        <w:t>)</w:t>
      </w:r>
      <w:r w:rsidRPr="00C80C1E">
        <w:rPr>
          <w:rFonts w:ascii="Verdana" w:hAnsi="Verdana"/>
        </w:rPr>
        <w:t xml:space="preserve">, </w:t>
      </w:r>
      <w:r w:rsidR="00116177" w:rsidRPr="00C80C1E">
        <w:rPr>
          <w:rFonts w:ascii="Verdana" w:hAnsi="Verdana"/>
        </w:rPr>
        <w:t xml:space="preserve">this date will be held for you for one week. To confirm </w:t>
      </w:r>
      <w:r w:rsidRPr="00C80C1E">
        <w:rPr>
          <w:rFonts w:ascii="Verdana" w:hAnsi="Verdana"/>
        </w:rPr>
        <w:t>you</w:t>
      </w:r>
      <w:r w:rsidR="00116177" w:rsidRPr="00C80C1E">
        <w:rPr>
          <w:rFonts w:ascii="Verdana" w:hAnsi="Verdana"/>
        </w:rPr>
        <w:t>r visit date, please complete this booking form and return it to us by post</w:t>
      </w:r>
      <w:r w:rsidRPr="00C80C1E">
        <w:rPr>
          <w:rFonts w:ascii="Verdana" w:hAnsi="Verdana"/>
        </w:rPr>
        <w:t>, email or fax</w:t>
      </w:r>
      <w:r w:rsidR="00530B55" w:rsidRPr="00C80C1E">
        <w:rPr>
          <w:rFonts w:ascii="Verdana" w:hAnsi="Verdana"/>
        </w:rPr>
        <w:t xml:space="preserve">, </w:t>
      </w:r>
      <w:r w:rsidR="00316D68">
        <w:rPr>
          <w:rFonts w:ascii="Verdana" w:hAnsi="Verdana"/>
        </w:rPr>
        <w:t xml:space="preserve">to reach us </w:t>
      </w:r>
      <w:r w:rsidR="00CE1824">
        <w:rPr>
          <w:rFonts w:ascii="Verdana" w:hAnsi="Verdana"/>
        </w:rPr>
        <w:t xml:space="preserve">within </w:t>
      </w:r>
      <w:r w:rsidR="00CE1824" w:rsidRPr="00C116F1">
        <w:rPr>
          <w:rFonts w:ascii="Verdana" w:hAnsi="Verdana"/>
        </w:rPr>
        <w:t>one</w:t>
      </w:r>
      <w:r w:rsidR="00530B55" w:rsidRPr="00C116F1">
        <w:rPr>
          <w:rFonts w:ascii="Verdana" w:hAnsi="Verdana"/>
        </w:rPr>
        <w:t xml:space="preserve"> week of </w:t>
      </w:r>
      <w:r w:rsidR="00BA0B87" w:rsidRPr="00C116F1">
        <w:rPr>
          <w:rFonts w:ascii="Verdana" w:hAnsi="Verdana"/>
        </w:rPr>
        <w:t xml:space="preserve">making </w:t>
      </w:r>
      <w:r w:rsidR="00530B55" w:rsidRPr="00C116F1">
        <w:rPr>
          <w:rFonts w:ascii="Verdana" w:hAnsi="Verdana"/>
        </w:rPr>
        <w:t>your provisional booking</w:t>
      </w:r>
      <w:r w:rsidRPr="00C116F1">
        <w:rPr>
          <w:rFonts w:ascii="Verdana" w:hAnsi="Verdana"/>
        </w:rPr>
        <w:t>.</w:t>
      </w:r>
      <w:r w:rsidR="00530B55" w:rsidRPr="00C116F1">
        <w:rPr>
          <w:rFonts w:ascii="Verdana" w:hAnsi="Verdana"/>
        </w:rPr>
        <w:t xml:space="preserve"> (</w:t>
      </w:r>
      <w:proofErr w:type="gramStart"/>
      <w:r w:rsidR="00EC4D3F">
        <w:rPr>
          <w:rFonts w:ascii="Verdana" w:hAnsi="Verdana"/>
        </w:rPr>
        <w:t>please</w:t>
      </w:r>
      <w:proofErr w:type="gramEnd"/>
      <w:r w:rsidR="00EC4D3F">
        <w:rPr>
          <w:rFonts w:ascii="Verdana" w:hAnsi="Verdana"/>
        </w:rPr>
        <w:t xml:space="preserve"> note that i</w:t>
      </w:r>
      <w:r w:rsidR="00530B55" w:rsidRPr="00C116F1">
        <w:rPr>
          <w:rFonts w:ascii="Verdana" w:hAnsi="Verdana"/>
        </w:rPr>
        <w:t xml:space="preserve">f we do not receive your completed booking form within this week, the date will become available for others to book.) </w:t>
      </w:r>
      <w:r w:rsidRPr="00C116F1">
        <w:rPr>
          <w:rFonts w:ascii="Verdana" w:hAnsi="Verdana"/>
        </w:rPr>
        <w:t xml:space="preserve"> </w:t>
      </w:r>
    </w:p>
    <w:p w:rsidR="00CE6A57" w:rsidRPr="00C80C1E" w:rsidRDefault="00CE6A57" w:rsidP="00686131">
      <w:pPr>
        <w:jc w:val="both"/>
        <w:rPr>
          <w:rFonts w:ascii="Verdana" w:hAnsi="Verdana"/>
        </w:rPr>
      </w:pPr>
      <w:r w:rsidRPr="00C116F1">
        <w:rPr>
          <w:rFonts w:ascii="Verdana" w:hAnsi="Verdana"/>
        </w:rPr>
        <w:t xml:space="preserve">All educational groups </w:t>
      </w:r>
      <w:r w:rsidRPr="00C116F1">
        <w:rPr>
          <w:rFonts w:ascii="Verdana" w:hAnsi="Verdana"/>
          <w:b/>
          <w:u w:val="single"/>
        </w:rPr>
        <w:t>must</w:t>
      </w:r>
      <w:r w:rsidRPr="00C116F1">
        <w:rPr>
          <w:rFonts w:ascii="Verdana" w:hAnsi="Verdana"/>
        </w:rPr>
        <w:t xml:space="preserve"> pre-book</w:t>
      </w:r>
      <w:r w:rsidR="00CE1824" w:rsidRPr="00C116F1">
        <w:rPr>
          <w:rFonts w:ascii="Verdana" w:hAnsi="Verdana"/>
        </w:rPr>
        <w:t>,</w:t>
      </w:r>
      <w:r w:rsidRPr="00C116F1">
        <w:rPr>
          <w:rFonts w:ascii="Verdana" w:hAnsi="Verdana"/>
        </w:rPr>
        <w:t xml:space="preserve"> </w:t>
      </w:r>
      <w:r w:rsidR="00CE1824" w:rsidRPr="00C116F1">
        <w:rPr>
          <w:rFonts w:ascii="Verdana" w:hAnsi="Verdana"/>
        </w:rPr>
        <w:t xml:space="preserve">even if you are self-guided, </w:t>
      </w:r>
      <w:r w:rsidRPr="00C80C1E">
        <w:rPr>
          <w:rFonts w:ascii="Verdana" w:hAnsi="Verdana"/>
        </w:rPr>
        <w:t xml:space="preserve">to keep within our permitted allowance </w:t>
      </w:r>
      <w:r w:rsidR="00CE1824">
        <w:rPr>
          <w:rFonts w:ascii="Verdana" w:hAnsi="Verdana"/>
        </w:rPr>
        <w:t>of the number of pupils on site</w:t>
      </w:r>
      <w:r w:rsidRPr="00C80C1E">
        <w:rPr>
          <w:rFonts w:ascii="Verdana" w:hAnsi="Verdana"/>
        </w:rPr>
        <w:t>.</w:t>
      </w:r>
    </w:p>
    <w:p w:rsidR="00C80C1E" w:rsidRDefault="0096395E" w:rsidP="00686131">
      <w:pPr>
        <w:jc w:val="both"/>
        <w:rPr>
          <w:rFonts w:ascii="Verdana" w:hAnsi="Verdana"/>
        </w:rPr>
      </w:pPr>
      <w:r w:rsidRPr="00530B55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6D6F2" wp14:editId="0E40C281">
                <wp:simplePos x="0" y="0"/>
                <wp:positionH relativeFrom="column">
                  <wp:posOffset>3705225</wp:posOffset>
                </wp:positionH>
                <wp:positionV relativeFrom="paragraph">
                  <wp:posOffset>3810</wp:posOffset>
                </wp:positionV>
                <wp:extent cx="2944495" cy="1152525"/>
                <wp:effectExtent l="0" t="0" r="2730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55" w:rsidRPr="00530B55" w:rsidRDefault="00530B55">
                            <w:pP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:rsidR="00530B55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Year group: _____________________</w:t>
                            </w: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No. of pupils: ___________________</w:t>
                            </w:r>
                          </w:p>
                          <w:p w:rsidR="0096395E" w:rsidRPr="00530B55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No. of adults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1.75pt;margin-top:.3pt;width:231.8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">
                <v:textbox>
                  <w:txbxContent>
                    <w:p w:rsidR="00530B55" w:rsidRPr="00530B55" w:rsidRDefault="00530B55">
                      <w:pPr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:rsidR="00530B55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Year group: _____________________</w:t>
                      </w: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No. of pupils: ___________________</w:t>
                      </w:r>
                    </w:p>
                    <w:p w:rsidR="0096395E" w:rsidRPr="00530B55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No. of adults: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30B55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2985E" wp14:editId="784C2F41">
                <wp:simplePos x="0" y="0"/>
                <wp:positionH relativeFrom="column">
                  <wp:posOffset>-1</wp:posOffset>
                </wp:positionH>
                <wp:positionV relativeFrom="paragraph">
                  <wp:posOffset>3810</wp:posOffset>
                </wp:positionV>
                <wp:extent cx="3705225" cy="1152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55" w:rsidRPr="00530B55" w:rsidRDefault="00530B55" w:rsidP="00530B55">
                            <w:pP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:rsidR="00530B55" w:rsidRPr="00530B55" w:rsidRDefault="00530B55" w:rsidP="00530B5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30B55">
                              <w:rPr>
                                <w:rFonts w:ascii="Verdana" w:hAnsi="Verdana"/>
                              </w:rPr>
                              <w:t>Date of visit:  __</w:t>
                            </w:r>
                            <w:r w:rsidR="0096395E">
                              <w:rPr>
                                <w:rFonts w:ascii="Verdana" w:hAnsi="Verdana"/>
                              </w:rPr>
                              <w:t>__________________________</w:t>
                            </w:r>
                            <w:r w:rsidRPr="00530B5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:rsidR="00530B55" w:rsidRPr="00530B55" w:rsidRDefault="00530B55" w:rsidP="00530B5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30B55">
                              <w:rPr>
                                <w:rFonts w:ascii="Verdana" w:hAnsi="Verdana"/>
                              </w:rPr>
                              <w:t>Arrival time (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from </w:t>
                            </w:r>
                            <w:r w:rsidRPr="00530B55">
                              <w:rPr>
                                <w:rFonts w:ascii="Verdana" w:hAnsi="Verdana"/>
                              </w:rPr>
                              <w:t>10am)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96395E">
                              <w:rPr>
                                <w:rFonts w:ascii="Verdana" w:hAnsi="Verdana"/>
                              </w:rPr>
                              <w:t>__________________</w:t>
                            </w:r>
                            <w:r w:rsidRPr="00530B55"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</w:p>
                          <w:p w:rsidR="00530B55" w:rsidRPr="00530B55" w:rsidRDefault="00530B55" w:rsidP="00530B5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30B55">
                              <w:rPr>
                                <w:rFonts w:ascii="Verdana" w:hAnsi="Verdana"/>
                              </w:rPr>
                              <w:t>Departure time: _</w:t>
                            </w:r>
                            <w:r>
                              <w:rPr>
                                <w:rFonts w:ascii="Verdana" w:hAnsi="Verdana"/>
                              </w:rPr>
                              <w:t>_____</w:t>
                            </w:r>
                            <w:r w:rsidR="0096395E">
                              <w:rPr>
                                <w:rFonts w:ascii="Verdana" w:hAnsi="Verdana"/>
                              </w:rPr>
                              <w:t>____________________</w:t>
                            </w:r>
                          </w:p>
                          <w:p w:rsidR="00530B55" w:rsidRPr="00530B55" w:rsidRDefault="00530B55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.3pt;width:291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">
                <v:textbox>
                  <w:txbxContent>
                    <w:p w:rsidR="00530B55" w:rsidRPr="00530B55" w:rsidRDefault="00530B55" w:rsidP="00530B55">
                      <w:pPr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:rsidR="00530B55" w:rsidRPr="00530B55" w:rsidRDefault="00530B55" w:rsidP="00530B55">
                      <w:pPr>
                        <w:rPr>
                          <w:rFonts w:ascii="Verdana" w:hAnsi="Verdana"/>
                        </w:rPr>
                      </w:pPr>
                      <w:r w:rsidRPr="00530B55">
                        <w:rPr>
                          <w:rFonts w:ascii="Verdana" w:hAnsi="Verdana"/>
                        </w:rPr>
                        <w:t>Date of visit:  __</w:t>
                      </w:r>
                      <w:r w:rsidR="0096395E">
                        <w:rPr>
                          <w:rFonts w:ascii="Verdana" w:hAnsi="Verdana"/>
                        </w:rPr>
                        <w:t>__________________________</w:t>
                      </w:r>
                      <w:r w:rsidRPr="00530B55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:rsidR="00530B55" w:rsidRPr="00530B55" w:rsidRDefault="00530B55" w:rsidP="00530B55">
                      <w:pPr>
                        <w:rPr>
                          <w:rFonts w:ascii="Verdana" w:hAnsi="Verdana"/>
                        </w:rPr>
                      </w:pPr>
                      <w:r w:rsidRPr="00530B55">
                        <w:rPr>
                          <w:rFonts w:ascii="Verdana" w:hAnsi="Verdana"/>
                        </w:rPr>
                        <w:t>Arrival time (</w:t>
                      </w:r>
                      <w:r>
                        <w:rPr>
                          <w:rFonts w:ascii="Verdana" w:hAnsi="Verdana"/>
                        </w:rPr>
                        <w:t xml:space="preserve">from </w:t>
                      </w:r>
                      <w:r w:rsidRPr="00530B55">
                        <w:rPr>
                          <w:rFonts w:ascii="Verdana" w:hAnsi="Verdana"/>
                        </w:rPr>
                        <w:t>10am):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="0096395E">
                        <w:rPr>
                          <w:rFonts w:ascii="Verdana" w:hAnsi="Verdana"/>
                        </w:rPr>
                        <w:t>__________________</w:t>
                      </w:r>
                      <w:r w:rsidRPr="00530B55">
                        <w:rPr>
                          <w:rFonts w:ascii="Verdana" w:hAnsi="Verdana"/>
                        </w:rPr>
                        <w:t xml:space="preserve">  </w:t>
                      </w:r>
                    </w:p>
                    <w:p w:rsidR="00530B55" w:rsidRPr="00530B55" w:rsidRDefault="00530B55" w:rsidP="00530B55">
                      <w:pPr>
                        <w:rPr>
                          <w:rFonts w:ascii="Verdana" w:hAnsi="Verdana"/>
                        </w:rPr>
                      </w:pPr>
                      <w:r w:rsidRPr="00530B55">
                        <w:rPr>
                          <w:rFonts w:ascii="Verdana" w:hAnsi="Verdana"/>
                        </w:rPr>
                        <w:t>Departure time: _</w:t>
                      </w:r>
                      <w:r>
                        <w:rPr>
                          <w:rFonts w:ascii="Verdana" w:hAnsi="Verdana"/>
                        </w:rPr>
                        <w:t>_____</w:t>
                      </w:r>
                      <w:r w:rsidR="0096395E">
                        <w:rPr>
                          <w:rFonts w:ascii="Verdana" w:hAnsi="Verdana"/>
                        </w:rPr>
                        <w:t>____________________</w:t>
                      </w:r>
                    </w:p>
                    <w:p w:rsidR="00530B55" w:rsidRPr="00530B55" w:rsidRDefault="00530B55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AD6893" w:rsidP="00C80C1E">
      <w:pPr>
        <w:rPr>
          <w:rFonts w:ascii="Verdana" w:hAnsi="Verdana"/>
        </w:rPr>
      </w:pPr>
      <w:r w:rsidRPr="0096395E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DBA0A" wp14:editId="1296DAFE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6649720" cy="3114675"/>
                <wp:effectExtent l="0" t="0" r="1778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95E" w:rsidRPr="0096395E" w:rsidRDefault="0096395E">
                            <w:pP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 w:rsidRPr="0096395E">
                              <w:rPr>
                                <w:rFonts w:ascii="Verdana" w:hAnsi="Verdana"/>
                              </w:rPr>
                              <w:t>School name and address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___________________________________________________</w:t>
                            </w: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                                     ___________________________________________________</w:t>
                            </w: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School telephone: _________________________________________________________</w:t>
                            </w: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ontact/lead teacher</w:t>
                            </w:r>
                            <w:r w:rsidR="00AD6893">
                              <w:rPr>
                                <w:rFonts w:ascii="Verdana" w:hAnsi="Verdana"/>
                              </w:rPr>
                              <w:t xml:space="preserve"> nam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 w:rsidR="00AD6893">
                              <w:rPr>
                                <w:rFonts w:ascii="Verdana" w:hAnsi="Verdana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___________________________________</w:t>
                            </w:r>
                          </w:p>
                          <w:p w:rsidR="00AD6893" w:rsidRDefault="00AD6893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ontact/lead teacher mobile: _________________________________________________</w:t>
                            </w:r>
                          </w:p>
                          <w:p w:rsidR="002E3AD0" w:rsidRDefault="002E3AD0" w:rsidP="00BE72F0">
                            <w:pPr>
                              <w:spacing w:after="120"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E-mail*: _________________________________________________________________</w:t>
                            </w:r>
                          </w:p>
                          <w:p w:rsidR="002E3AD0" w:rsidRPr="00BA0B87" w:rsidRDefault="002E3AD0" w:rsidP="00BE72F0">
                            <w:pP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*visit confirmation will be sent to</w:t>
                            </w:r>
                            <w:r w:rsidR="00316D68"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this address (please check spam folder</w:t>
                            </w:r>
                            <w:r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2E3AD0" w:rsidRDefault="002E3AD0" w:rsidP="00BE72F0">
                            <w:pPr>
                              <w:spacing w:after="120" w:line="240" w:lineRule="auto"/>
                              <w:rPr>
                                <w:rFonts w:ascii="Verdana" w:hAnsi="Verdana"/>
                              </w:rPr>
                            </w:pPr>
                            <w:r w:rsidRPr="002E3AD0">
                              <w:rPr>
                                <w:rFonts w:ascii="Verdana" w:hAnsi="Verdana"/>
                              </w:rPr>
                              <w:t>Mode of transport</w:t>
                            </w:r>
                            <w:r>
                              <w:rPr>
                                <w:rFonts w:ascii="Verdana" w:hAnsi="Verdana"/>
                              </w:rPr>
                              <w:t>*: ________________________________________________________</w:t>
                            </w:r>
                          </w:p>
                          <w:p w:rsidR="002E3AD0" w:rsidRPr="00BA0B87" w:rsidRDefault="002E3AD0" w:rsidP="00BE72F0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*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Coaches are </w:t>
                            </w:r>
                            <w:r w:rsidR="00BA0B87" w:rsidRPr="00C116F1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  <w:u w:val="single"/>
                              </w:rPr>
                              <w:t>not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permitted to drive onto or park on our carpark. P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lease see 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our 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website for coach instructions. </w:t>
                            </w:r>
                            <w:r w:rsidR="00BE72F0" w:rsidRPr="00C116F1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  <w:u w:val="single"/>
                              </w:rPr>
                              <w:t>All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51EE9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cars/minibuses 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staying longer than one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hour </w:t>
                            </w:r>
                            <w:r w:rsidR="00BE72F0" w:rsidRPr="00C116F1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  <w:u w:val="single"/>
                              </w:rPr>
                              <w:t>must</w:t>
                            </w:r>
                            <w:r w:rsidR="00BE72F0" w:rsidRPr="00C116F1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register for free parking at R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eception</w:t>
                            </w:r>
                            <w:r w:rsidR="00BE72F0"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15.15pt;width:523.6pt;height:2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">
                <v:textbox>
                  <w:txbxContent>
                    <w:p w:rsidR="0096395E" w:rsidRPr="0096395E" w:rsidRDefault="0096395E">
                      <w:pPr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 w:rsidRPr="0096395E">
                        <w:rPr>
                          <w:rFonts w:ascii="Verdana" w:hAnsi="Verdana"/>
                        </w:rPr>
                        <w:t>School name and address:</w:t>
                      </w:r>
                      <w:r>
                        <w:rPr>
                          <w:rFonts w:ascii="Verdana" w:hAnsi="Verdana"/>
                        </w:rPr>
                        <w:t xml:space="preserve"> ___________________________________________________</w:t>
                      </w: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                                      ___________________________________________________</w:t>
                      </w: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School telephone: _________________________________________________________</w:t>
                      </w: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ontact/lead teacher</w:t>
                      </w:r>
                      <w:r w:rsidR="00AD6893">
                        <w:rPr>
                          <w:rFonts w:ascii="Verdana" w:hAnsi="Verdana"/>
                        </w:rPr>
                        <w:t xml:space="preserve"> name</w:t>
                      </w:r>
                      <w:r>
                        <w:rPr>
                          <w:rFonts w:ascii="Verdana" w:hAnsi="Verdana"/>
                        </w:rPr>
                        <w:t xml:space="preserve">: </w:t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 w:rsidR="00AD6893">
                        <w:rPr>
                          <w:rFonts w:ascii="Verdana" w:hAnsi="Verdana"/>
                        </w:rPr>
                        <w:t>_</w:t>
                      </w:r>
                      <w:r>
                        <w:rPr>
                          <w:rFonts w:ascii="Verdana" w:hAnsi="Verdana"/>
                        </w:rPr>
                        <w:t>________________________________________________</w:t>
                      </w:r>
                    </w:p>
                    <w:p w:rsidR="00AD6893" w:rsidRDefault="00AD6893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ontact/lead teacher mobile: _________________________________________________</w:t>
                      </w:r>
                    </w:p>
                    <w:p w:rsidR="002E3AD0" w:rsidRDefault="002E3AD0" w:rsidP="00BE72F0">
                      <w:pPr>
                        <w:spacing w:after="120"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E-mail*: _________________________________________________________________</w:t>
                      </w:r>
                    </w:p>
                    <w:p w:rsidR="002E3AD0" w:rsidRPr="00BA0B87" w:rsidRDefault="002E3AD0" w:rsidP="00BE72F0">
                      <w:pPr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>*visit confirmation will be sent to</w:t>
                      </w:r>
                      <w:r w:rsidR="00316D68"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this address (please check spam folder</w:t>
                      </w:r>
                      <w:r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>)</w:t>
                      </w:r>
                    </w:p>
                    <w:p w:rsidR="002E3AD0" w:rsidRDefault="002E3AD0" w:rsidP="00BE72F0">
                      <w:pPr>
                        <w:spacing w:after="120" w:line="240" w:lineRule="auto"/>
                        <w:rPr>
                          <w:rFonts w:ascii="Verdana" w:hAnsi="Verdana"/>
                        </w:rPr>
                      </w:pPr>
                      <w:r w:rsidRPr="002E3AD0">
                        <w:rPr>
                          <w:rFonts w:ascii="Verdana" w:hAnsi="Verdana"/>
                        </w:rPr>
                        <w:t>Mode of transport</w:t>
                      </w:r>
                      <w:r>
                        <w:rPr>
                          <w:rFonts w:ascii="Verdana" w:hAnsi="Verdana"/>
                        </w:rPr>
                        <w:t>*: ________________________________________________________</w:t>
                      </w:r>
                    </w:p>
                    <w:p w:rsidR="002E3AD0" w:rsidRPr="00BA0B87" w:rsidRDefault="002E3AD0" w:rsidP="00BE72F0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>*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Coaches are </w:t>
                      </w:r>
                      <w:r w:rsidR="00BA0B87" w:rsidRPr="00C116F1">
                        <w:rPr>
                          <w:rFonts w:ascii="Verdana" w:hAnsi="Verdana"/>
                          <w:b/>
                          <w:sz w:val="19"/>
                          <w:szCs w:val="19"/>
                          <w:u w:val="single"/>
                        </w:rPr>
                        <w:t>not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permitted to drive onto or park on our carpark. P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lease see 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our 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website for coach instructions. </w:t>
                      </w:r>
                      <w:r w:rsidR="00BE72F0" w:rsidRPr="00C116F1">
                        <w:rPr>
                          <w:rFonts w:ascii="Verdana" w:hAnsi="Verdana"/>
                          <w:b/>
                          <w:sz w:val="19"/>
                          <w:szCs w:val="19"/>
                          <w:u w:val="single"/>
                        </w:rPr>
                        <w:t>All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="00251EE9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cars/minibuses 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staying longer than one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hour </w:t>
                      </w:r>
                      <w:r w:rsidR="00BE72F0" w:rsidRPr="00C116F1">
                        <w:rPr>
                          <w:rFonts w:ascii="Verdana" w:hAnsi="Verdana"/>
                          <w:b/>
                          <w:sz w:val="19"/>
                          <w:szCs w:val="19"/>
                          <w:u w:val="single"/>
                        </w:rPr>
                        <w:t>must</w:t>
                      </w:r>
                      <w:r w:rsidR="00BE72F0" w:rsidRPr="00C116F1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register for free parking at R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eception</w:t>
                      </w:r>
                      <w:r w:rsidR="00BE72F0"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AD6893" w:rsidP="00C80C1E">
      <w:pPr>
        <w:rPr>
          <w:rFonts w:ascii="Verdana" w:hAnsi="Verdana"/>
        </w:rPr>
      </w:pPr>
      <w:r w:rsidRPr="007A18E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05BEF15" wp14:editId="21EFC3EF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649720" cy="2562225"/>
                <wp:effectExtent l="0" t="0" r="1778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8E0" w:rsidRDefault="007A18E0">
                            <w:pPr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7A18E0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Health and Safety</w:t>
                            </w:r>
                          </w:p>
                          <w:p w:rsidR="00635C5A" w:rsidRDefault="00635C5A" w:rsidP="00635C5A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Please list any </w:t>
                            </w:r>
                            <w:r w:rsidR="00EC4D3F">
                              <w:rPr>
                                <w:rFonts w:ascii="Verdana" w:hAnsi="Verdana"/>
                              </w:rPr>
                              <w:t>relevant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medical, behavioural or physical conditions we need to be aware of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including</w:t>
                            </w:r>
                            <w:r w:rsidRPr="00BD122E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 xml:space="preserve"> nut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and</w:t>
                            </w:r>
                            <w:r w:rsidRPr="00BD122E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 xml:space="preserve"> plant allergies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Verdana" w:hAnsi="Verdana"/>
                              </w:rPr>
                              <w:t>: _</w:t>
                            </w:r>
                            <w:r w:rsidR="009056F6">
                              <w:rPr>
                                <w:rFonts w:ascii="Verdana" w:hAnsi="Verdana"/>
                              </w:rPr>
                              <w:t>________</w:t>
                            </w:r>
                            <w:r w:rsidR="00BD122E">
                              <w:rPr>
                                <w:rFonts w:ascii="Verdana" w:hAnsi="Verdana"/>
                              </w:rPr>
                              <w:t>__</w:t>
                            </w:r>
                            <w:r w:rsidR="009056F6">
                              <w:rPr>
                                <w:rFonts w:ascii="Verdana" w:hAnsi="Verdana"/>
                              </w:rPr>
                              <w:t>___________________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_</w:t>
                            </w:r>
                          </w:p>
                          <w:p w:rsidR="00635C5A" w:rsidRDefault="00635C5A" w:rsidP="00635C5A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__</w:t>
                            </w:r>
                            <w:r w:rsidR="00BD122E">
                              <w:rPr>
                                <w:rFonts w:ascii="Verdana" w:hAnsi="Verdana"/>
                              </w:rPr>
                              <w:t>_______________________________________________________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</w:t>
                            </w:r>
                          </w:p>
                          <w:p w:rsidR="00C80C1E" w:rsidRDefault="00635C5A" w:rsidP="00C80C1E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Are any pupils or adults </w:t>
                            </w:r>
                            <w:r w:rsidRPr="00EC4D3F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unabl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to climb a spiral staircase? </w:t>
                            </w:r>
                            <w:r w:rsidR="00C80C1E">
                              <w:rPr>
                                <w:rFonts w:ascii="Verdana" w:hAnsi="Verdana"/>
                              </w:rPr>
                              <w:t xml:space="preserve">       </w:t>
                            </w:r>
                            <w:r w:rsidR="00C80C1E">
                              <w:rPr>
                                <w:rFonts w:ascii="Verdana" w:hAnsi="Verdana"/>
                                <w:b/>
                              </w:rPr>
                              <w:t xml:space="preserve">Yes     </w:t>
                            </w:r>
                            <w:r w:rsidR="00C80C1E" w:rsidRPr="00C80C1E">
                              <w:rPr>
                                <w:rFonts w:ascii="Verdana" w:hAnsi="Verdana"/>
                                <w:b/>
                              </w:rPr>
                              <w:t xml:space="preserve">  </w:t>
                            </w:r>
                            <w:r w:rsidR="00C80C1E">
                              <w:rPr>
                                <w:rFonts w:ascii="Verdana" w:hAnsi="Verdana"/>
                                <w:b/>
                              </w:rPr>
                              <w:t xml:space="preserve">          </w:t>
                            </w:r>
                            <w:r w:rsidR="00C80C1E" w:rsidRPr="00C80C1E">
                              <w:rPr>
                                <w:rFonts w:ascii="Verdana" w:hAnsi="Verdana"/>
                                <w:b/>
                              </w:rPr>
                              <w:t>No</w:t>
                            </w:r>
                            <w:r w:rsidR="00C80C1E">
                              <w:rPr>
                                <w:rFonts w:ascii="Verdana" w:hAnsi="Verdana"/>
                              </w:rPr>
                              <w:t xml:space="preserve">     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           </w:t>
                            </w:r>
                          </w:p>
                          <w:p w:rsidR="00635C5A" w:rsidRDefault="00635C5A" w:rsidP="00C80C1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How many classes does this apply to? _____________________</w:t>
                            </w:r>
                          </w:p>
                          <w:p w:rsidR="00635C5A" w:rsidRDefault="00635C5A" w:rsidP="00C80C1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ho is the named First</w:t>
                            </w:r>
                            <w:r w:rsidR="00C80C1E">
                              <w:rPr>
                                <w:rFonts w:ascii="Verdana" w:hAnsi="Verdana"/>
                              </w:rPr>
                              <w:t xml:space="preserve"> Aider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for the duration of your visit? __________</w:t>
                            </w:r>
                            <w:r w:rsidR="00C80C1E">
                              <w:rPr>
                                <w:rFonts w:ascii="Verdana" w:hAnsi="Verdana"/>
                              </w:rPr>
                              <w:t>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</w:t>
                            </w:r>
                          </w:p>
                          <w:p w:rsidR="00C80C1E" w:rsidRPr="00635C5A" w:rsidRDefault="00C80C1E" w:rsidP="00C80C1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lease tick to say that yo</w:t>
                            </w:r>
                            <w:r w:rsidR="00632E8B">
                              <w:rPr>
                                <w:rFonts w:ascii="Verdana" w:hAnsi="Verdana"/>
                              </w:rPr>
                              <w:t xml:space="preserve">u have read and understood the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Education Risk 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>Assessment</w:t>
                            </w:r>
                            <w:r w:rsidR="002F3E68" w:rsidRPr="00C116F1">
                              <w:rPr>
                                <w:rFonts w:ascii="Verdana" w:hAnsi="Verdana"/>
                              </w:rPr>
                              <w:t>s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725834">
                              <w:rPr>
                                <w:rFonts w:ascii="Verdana" w:hAnsi="Verdana"/>
                              </w:rPr>
                              <w:t xml:space="preserve">and </w:t>
                            </w:r>
                            <w:r w:rsidR="00725834">
                              <w:rPr>
                                <w:rFonts w:ascii="Verdana" w:hAnsi="Verdana"/>
                              </w:rPr>
                              <w:t xml:space="preserve">Terms and Conditions </w:t>
                            </w:r>
                            <w:r w:rsidR="00632E8B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</w:t>
                            </w:r>
                            <w:r w:rsidR="00725834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both </w:t>
                            </w:r>
                            <w:r w:rsidR="00632E8B" w:rsidRPr="002F3E6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on-line)</w:t>
                            </w:r>
                            <w:r w:rsidR="00632E8B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and </w:t>
                            </w:r>
                            <w:r w:rsidR="00A941D7">
                              <w:rPr>
                                <w:rFonts w:ascii="Verdana" w:hAnsi="Verdana"/>
                              </w:rPr>
                              <w:t>will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brief your pupils</w:t>
                            </w:r>
                            <w:r w:rsidR="00A941D7">
                              <w:rPr>
                                <w:rFonts w:ascii="Verdana" w:hAnsi="Verdana"/>
                              </w:rPr>
                              <w:t xml:space="preserve"> before visiting</w:t>
                            </w:r>
                            <w:r>
                              <w:rPr>
                                <w:rFonts w:ascii="Verdana" w:hAnsi="Verdan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6.6pt;width:523.6pt;height:20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">
                <v:textbox>
                  <w:txbxContent>
                    <w:p w:rsidR="007A18E0" w:rsidRDefault="007A18E0">
                      <w:pPr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7A18E0">
                        <w:rPr>
                          <w:rFonts w:ascii="Verdana" w:hAnsi="Verdana"/>
                          <w:b/>
                          <w:u w:val="single"/>
                        </w:rPr>
                        <w:t>Health and Safety</w:t>
                      </w:r>
                    </w:p>
                    <w:p w:rsidR="00635C5A" w:rsidRDefault="00635C5A" w:rsidP="00635C5A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Please list any </w:t>
                      </w:r>
                      <w:r w:rsidR="00EC4D3F">
                        <w:rPr>
                          <w:rFonts w:ascii="Verdana" w:hAnsi="Verdana"/>
                        </w:rPr>
                        <w:t>relevant</w:t>
                      </w:r>
                      <w:r>
                        <w:rPr>
                          <w:rFonts w:ascii="Verdana" w:hAnsi="Verdana"/>
                        </w:rPr>
                        <w:t xml:space="preserve"> medical, behavioural or physical conditions we need to be aware of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(including</w:t>
                      </w:r>
                      <w:r w:rsidRPr="00BD122E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 xml:space="preserve"> nut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and</w:t>
                      </w:r>
                      <w:r w:rsidRPr="00BD122E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 xml:space="preserve"> plant allergies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Verdana" w:hAnsi="Verdana"/>
                        </w:rPr>
                        <w:t>: _</w:t>
                      </w:r>
                      <w:r w:rsidR="009056F6">
                        <w:rPr>
                          <w:rFonts w:ascii="Verdana" w:hAnsi="Verdana"/>
                        </w:rPr>
                        <w:t>________</w:t>
                      </w:r>
                      <w:r w:rsidR="00BD122E">
                        <w:rPr>
                          <w:rFonts w:ascii="Verdana" w:hAnsi="Verdana"/>
                        </w:rPr>
                        <w:t>__</w:t>
                      </w:r>
                      <w:r w:rsidR="009056F6">
                        <w:rPr>
                          <w:rFonts w:ascii="Verdana" w:hAnsi="Verdana"/>
                        </w:rPr>
                        <w:t>_____________________</w:t>
                      </w:r>
                      <w:r>
                        <w:rPr>
                          <w:rFonts w:ascii="Verdana" w:hAnsi="Verdana"/>
                        </w:rPr>
                        <w:t>______________</w:t>
                      </w:r>
                    </w:p>
                    <w:p w:rsidR="00635C5A" w:rsidRDefault="00635C5A" w:rsidP="00635C5A">
                      <w:pPr>
                        <w:jc w:val="righ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__</w:t>
                      </w:r>
                      <w:r w:rsidR="00BD122E">
                        <w:rPr>
                          <w:rFonts w:ascii="Verdana" w:hAnsi="Verdana"/>
                        </w:rPr>
                        <w:t>_________________________________________________________</w:t>
                      </w:r>
                      <w:r>
                        <w:rPr>
                          <w:rFonts w:ascii="Verdana" w:hAnsi="Verdana"/>
                        </w:rPr>
                        <w:t>_____________</w:t>
                      </w:r>
                    </w:p>
                    <w:p w:rsidR="00C80C1E" w:rsidRDefault="00635C5A" w:rsidP="00C80C1E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Are any pupils or adults </w:t>
                      </w:r>
                      <w:r w:rsidRPr="00EC4D3F">
                        <w:rPr>
                          <w:rFonts w:ascii="Verdana" w:hAnsi="Verdana"/>
                          <w:b/>
                          <w:u w:val="single"/>
                        </w:rPr>
                        <w:t>unable</w:t>
                      </w:r>
                      <w:r>
                        <w:rPr>
                          <w:rFonts w:ascii="Verdana" w:hAnsi="Verdana"/>
                        </w:rPr>
                        <w:t xml:space="preserve"> to climb a spiral staircase? </w:t>
                      </w:r>
                      <w:r w:rsidR="00C80C1E">
                        <w:rPr>
                          <w:rFonts w:ascii="Verdana" w:hAnsi="Verdana"/>
                        </w:rPr>
                        <w:t xml:space="preserve">       </w:t>
                      </w:r>
                      <w:r w:rsidR="00C80C1E">
                        <w:rPr>
                          <w:rFonts w:ascii="Verdana" w:hAnsi="Verdana"/>
                          <w:b/>
                        </w:rPr>
                        <w:t xml:space="preserve">Yes     </w:t>
                      </w:r>
                      <w:r w:rsidR="00C80C1E" w:rsidRPr="00C80C1E">
                        <w:rPr>
                          <w:rFonts w:ascii="Verdana" w:hAnsi="Verdana"/>
                          <w:b/>
                        </w:rPr>
                        <w:t xml:space="preserve">  </w:t>
                      </w:r>
                      <w:r w:rsidR="00C80C1E">
                        <w:rPr>
                          <w:rFonts w:ascii="Verdana" w:hAnsi="Verdana"/>
                          <w:b/>
                        </w:rPr>
                        <w:t xml:space="preserve">          </w:t>
                      </w:r>
                      <w:r w:rsidR="00C80C1E" w:rsidRPr="00C80C1E">
                        <w:rPr>
                          <w:rFonts w:ascii="Verdana" w:hAnsi="Verdana"/>
                          <w:b/>
                        </w:rPr>
                        <w:t>No</w:t>
                      </w:r>
                      <w:r w:rsidR="00C80C1E">
                        <w:rPr>
                          <w:rFonts w:ascii="Verdana" w:hAnsi="Verdana"/>
                        </w:rPr>
                        <w:t xml:space="preserve">      </w:t>
                      </w:r>
                      <w:r>
                        <w:rPr>
                          <w:rFonts w:ascii="Verdana" w:hAnsi="Verdana"/>
                        </w:rPr>
                        <w:t xml:space="preserve">            </w:t>
                      </w:r>
                    </w:p>
                    <w:p w:rsidR="00635C5A" w:rsidRDefault="00635C5A" w:rsidP="00C80C1E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How many classes does this apply to? _____________________</w:t>
                      </w:r>
                    </w:p>
                    <w:p w:rsidR="00635C5A" w:rsidRDefault="00635C5A" w:rsidP="00C80C1E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Who is the named First</w:t>
                      </w:r>
                      <w:r w:rsidR="00C80C1E">
                        <w:rPr>
                          <w:rFonts w:ascii="Verdana" w:hAnsi="Verdana"/>
                        </w:rPr>
                        <w:t xml:space="preserve"> Aider</w:t>
                      </w:r>
                      <w:r>
                        <w:rPr>
                          <w:rFonts w:ascii="Verdana" w:hAnsi="Verdana"/>
                        </w:rPr>
                        <w:t xml:space="preserve"> for the duration of your visit? __________</w:t>
                      </w:r>
                      <w:r w:rsidR="00C80C1E">
                        <w:rPr>
                          <w:rFonts w:ascii="Verdana" w:hAnsi="Verdana"/>
                        </w:rPr>
                        <w:t>__</w:t>
                      </w:r>
                      <w:r>
                        <w:rPr>
                          <w:rFonts w:ascii="Verdana" w:hAnsi="Verdana"/>
                        </w:rPr>
                        <w:t>_____________</w:t>
                      </w:r>
                    </w:p>
                    <w:p w:rsidR="00C80C1E" w:rsidRPr="00635C5A" w:rsidRDefault="00C80C1E" w:rsidP="00C80C1E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Please tick to say that yo</w:t>
                      </w:r>
                      <w:r w:rsidR="00632E8B">
                        <w:rPr>
                          <w:rFonts w:ascii="Verdana" w:hAnsi="Verdana"/>
                        </w:rPr>
                        <w:t xml:space="preserve">u have read and understood the </w:t>
                      </w:r>
                      <w:r>
                        <w:rPr>
                          <w:rFonts w:ascii="Verdana" w:hAnsi="Verdana"/>
                        </w:rPr>
                        <w:t xml:space="preserve">Education Risk </w:t>
                      </w:r>
                      <w:r w:rsidRPr="00C116F1">
                        <w:rPr>
                          <w:rFonts w:ascii="Verdana" w:hAnsi="Verdana"/>
                        </w:rPr>
                        <w:t>Assessment</w:t>
                      </w:r>
                      <w:r w:rsidR="002F3E68" w:rsidRPr="00C116F1">
                        <w:rPr>
                          <w:rFonts w:ascii="Verdana" w:hAnsi="Verdana"/>
                        </w:rPr>
                        <w:t>s</w:t>
                      </w:r>
                      <w:r w:rsidRPr="00C116F1">
                        <w:rPr>
                          <w:rFonts w:ascii="Verdana" w:hAnsi="Verdana"/>
                        </w:rPr>
                        <w:t xml:space="preserve"> </w:t>
                      </w:r>
                      <w:r w:rsidR="00725834">
                        <w:rPr>
                          <w:rFonts w:ascii="Verdana" w:hAnsi="Verdana"/>
                        </w:rPr>
                        <w:t xml:space="preserve">and </w:t>
                      </w:r>
                      <w:r w:rsidR="00725834">
                        <w:rPr>
                          <w:rFonts w:ascii="Verdana" w:hAnsi="Verdana"/>
                        </w:rPr>
                        <w:t xml:space="preserve">Terms and Conditions </w:t>
                      </w:r>
                      <w:r w:rsidR="00632E8B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(</w:t>
                      </w:r>
                      <w:r w:rsidR="00725834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both </w:t>
                      </w:r>
                      <w:r w:rsidR="00632E8B" w:rsidRPr="002F3E68">
                        <w:rPr>
                          <w:rFonts w:ascii="Verdana" w:hAnsi="Verdana"/>
                          <w:sz w:val="19"/>
                          <w:szCs w:val="19"/>
                        </w:rPr>
                        <w:t>on-line)</w:t>
                      </w:r>
                      <w:r w:rsidR="00632E8B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 xml:space="preserve">and </w:t>
                      </w:r>
                      <w:r w:rsidR="00A941D7">
                        <w:rPr>
                          <w:rFonts w:ascii="Verdana" w:hAnsi="Verdana"/>
                        </w:rPr>
                        <w:t>will</w:t>
                      </w:r>
                      <w:r>
                        <w:rPr>
                          <w:rFonts w:ascii="Verdana" w:hAnsi="Verdana"/>
                        </w:rPr>
                        <w:t xml:space="preserve"> brief your pupils</w:t>
                      </w:r>
                      <w:r w:rsidR="00A941D7">
                        <w:rPr>
                          <w:rFonts w:ascii="Verdana" w:hAnsi="Verdana"/>
                        </w:rPr>
                        <w:t xml:space="preserve"> before visiting</w:t>
                      </w:r>
                      <w:r>
                        <w:rPr>
                          <w:rFonts w:ascii="Verdana" w:hAnsi="Verdan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AD6893" w:rsidP="00C80C1E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B0C80" wp14:editId="155B56B4">
                <wp:simplePos x="0" y="0"/>
                <wp:positionH relativeFrom="column">
                  <wp:posOffset>6105525</wp:posOffset>
                </wp:positionH>
                <wp:positionV relativeFrom="paragraph">
                  <wp:posOffset>279400</wp:posOffset>
                </wp:positionV>
                <wp:extent cx="238125" cy="209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480.75pt;margin-top:22pt;width:18.7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" filled="f" strokecolor="black [3213]" strokeweight="2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6A2ED" wp14:editId="70C50189">
                <wp:simplePos x="0" y="0"/>
                <wp:positionH relativeFrom="column">
                  <wp:posOffset>5067300</wp:posOffset>
                </wp:positionH>
                <wp:positionV relativeFrom="paragraph">
                  <wp:posOffset>279400</wp:posOffset>
                </wp:positionV>
                <wp:extent cx="23812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99pt;margin-top:22pt;width:18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LKlAIAAIU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" filled="f" strokecolor="black [3213]" strokeweight="2pt"/>
            </w:pict>
          </mc:Fallback>
        </mc:AlternateContent>
      </w: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Default="00AD6893" w:rsidP="00C80C1E">
      <w:pPr>
        <w:jc w:val="right"/>
        <w:rPr>
          <w:rFonts w:ascii="Verdana" w:hAnsi="Verdana"/>
          <w:b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EA3516" wp14:editId="0F033A54">
                <wp:simplePos x="0" y="0"/>
                <wp:positionH relativeFrom="column">
                  <wp:posOffset>5715000</wp:posOffset>
                </wp:positionH>
                <wp:positionV relativeFrom="paragraph">
                  <wp:posOffset>133350</wp:posOffset>
                </wp:positionV>
                <wp:extent cx="238125" cy="209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450pt;margin-top:10.5pt;width:18.7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" filled="f" strokecolor="black [3213]" strokeweight="2pt"/>
            </w:pict>
          </mc:Fallback>
        </mc:AlternateContent>
      </w:r>
    </w:p>
    <w:p w:rsidR="00316D68" w:rsidRDefault="00316D68" w:rsidP="00C80C1E">
      <w:pPr>
        <w:jc w:val="right"/>
        <w:rPr>
          <w:rFonts w:ascii="Verdana" w:hAnsi="Verdana"/>
          <w:b/>
        </w:rPr>
      </w:pPr>
    </w:p>
    <w:p w:rsidR="00C80C1E" w:rsidRDefault="00C80C1E" w:rsidP="00C80C1E">
      <w:pPr>
        <w:jc w:val="right"/>
        <w:rPr>
          <w:rFonts w:ascii="Verdana" w:hAnsi="Verdana"/>
          <w:b/>
        </w:rPr>
      </w:pPr>
      <w:r w:rsidRPr="00C80C1E">
        <w:rPr>
          <w:rFonts w:ascii="Verdana" w:hAnsi="Verdana"/>
          <w:b/>
        </w:rPr>
        <w:t>PTO</w:t>
      </w:r>
    </w:p>
    <w:p w:rsidR="00316D68" w:rsidRDefault="00FE11C5" w:rsidP="00C80C1E">
      <w:pPr>
        <w:jc w:val="right"/>
        <w:rPr>
          <w:rFonts w:ascii="Verdana" w:hAnsi="Verdana"/>
        </w:rPr>
      </w:pPr>
      <w:r w:rsidRPr="00BE72F0">
        <w:rPr>
          <w:rFonts w:ascii="Verdana" w:hAnsi="Verdana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6B65F1D" wp14:editId="2D6BC6C2">
                <wp:simplePos x="0" y="0"/>
                <wp:positionH relativeFrom="column">
                  <wp:posOffset>-95250</wp:posOffset>
                </wp:positionH>
                <wp:positionV relativeFrom="paragraph">
                  <wp:posOffset>-180975</wp:posOffset>
                </wp:positionV>
                <wp:extent cx="6858000" cy="30861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C1E" w:rsidRPr="00BD122E" w:rsidRDefault="00C80C1E" w:rsidP="00C80C1E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Please confirm your preference:</w:t>
                            </w:r>
                          </w:p>
                          <w:p w:rsidR="00C80C1E" w:rsidRPr="005D2521" w:rsidRDefault="00C80C1E" w:rsidP="00C80C1E">
                            <w:pPr>
                              <w:spacing w:after="12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D2521">
                              <w:rPr>
                                <w:rFonts w:ascii="Verdana" w:hAnsi="Verdana"/>
                              </w:rPr>
                              <w:t>Teaching session</w:t>
                            </w:r>
                            <w:r w:rsidR="00AA4893">
                              <w:rPr>
                                <w:rFonts w:ascii="Verdana" w:hAnsi="Verdana"/>
                              </w:rPr>
                              <w:t>(s)</w:t>
                            </w:r>
                            <w:r w:rsidRPr="005D252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5D2521">
                              <w:rPr>
                                <w:rFonts w:ascii="Verdana" w:hAnsi="Verdana"/>
                                <w:sz w:val="20"/>
                              </w:rPr>
                              <w:t>(</w:t>
                            </w:r>
                            <w:r w:rsidR="00436E22">
                              <w:rPr>
                                <w:rFonts w:ascii="Verdana" w:hAnsi="Verdana"/>
                                <w:sz w:val="20"/>
                              </w:rPr>
                              <w:t>with Gardens entry</w:t>
                            </w:r>
                            <w:r w:rsidRPr="005D2521">
                              <w:rPr>
                                <w:rFonts w:ascii="Verdana" w:hAnsi="Verdana"/>
                                <w:sz w:val="20"/>
                              </w:rPr>
                              <w:t xml:space="preserve">)        </w:t>
                            </w:r>
                            <w:r w:rsidR="00AD6893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="00AD6893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 xml:space="preserve">    </w:t>
                            </w:r>
                            <w:r w:rsidR="00436E22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="00436E22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="00436E22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 xml:space="preserve">    </w:t>
                            </w:r>
                            <w:r w:rsidRPr="005D2521">
                              <w:rPr>
                                <w:rFonts w:ascii="Verdana" w:hAnsi="Verdana"/>
                                <w:b/>
                              </w:rPr>
                              <w:t xml:space="preserve">Yes         </w:t>
                            </w:r>
                          </w:p>
                          <w:p w:rsidR="00436E22" w:rsidRDefault="00FC2FF4" w:rsidP="00436E22">
                            <w:pPr>
                              <w:spacing w:after="12" w:line="240" w:lineRule="auto"/>
                              <w:ind w:left="720" w:firstLine="720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D2521">
                              <w:rPr>
                                <w:rFonts w:ascii="Verdana" w:hAnsi="Verdana"/>
                                <w:sz w:val="20"/>
                              </w:rPr>
                              <w:t xml:space="preserve">    </w:t>
                            </w:r>
                          </w:p>
                          <w:p w:rsidR="00C80C1E" w:rsidRPr="005D2521" w:rsidRDefault="00147AF2" w:rsidP="00436E22">
                            <w:pPr>
                              <w:spacing w:after="12" w:line="240" w:lineRule="auto"/>
                              <w:ind w:left="720" w:firstLine="720"/>
                              <w:jc w:val="both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proofErr w:type="gramStart"/>
                            <w:r w:rsidRPr="005D2521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o</w:t>
                            </w:r>
                            <w:r w:rsidR="00C80C1E" w:rsidRPr="005D2521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r</w:t>
                            </w:r>
                            <w:proofErr w:type="gramEnd"/>
                          </w:p>
                          <w:p w:rsidR="00436E22" w:rsidRDefault="00436E22" w:rsidP="00C80C1E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C80C1E" w:rsidRPr="007A18E0" w:rsidRDefault="00C80C1E" w:rsidP="00C80C1E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5D2521">
                              <w:rPr>
                                <w:rFonts w:ascii="Verdana" w:hAnsi="Verdana"/>
                              </w:rPr>
                              <w:t xml:space="preserve">Self-guided </w:t>
                            </w:r>
                            <w:r w:rsidR="00436E22">
                              <w:rPr>
                                <w:rFonts w:ascii="Verdana" w:hAnsi="Verdana"/>
                              </w:rPr>
                              <w:t xml:space="preserve">Gardens entry </w:t>
                            </w:r>
                            <w:r w:rsidR="00436E22">
                              <w:rPr>
                                <w:rFonts w:ascii="Verdana" w:hAnsi="Verdana"/>
                              </w:rPr>
                              <w:tab/>
                            </w:r>
                            <w:r w:rsidR="00436E22">
                              <w:rPr>
                                <w:rFonts w:ascii="Verdana" w:hAnsi="Verdana"/>
                              </w:rPr>
                              <w:tab/>
                            </w:r>
                            <w:r w:rsidR="00436E22">
                              <w:rPr>
                                <w:rFonts w:ascii="Verdana" w:hAnsi="Verdana"/>
                              </w:rPr>
                              <w:tab/>
                            </w:r>
                            <w:r w:rsidR="00436E22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5D2521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5D2521">
                              <w:rPr>
                                <w:rFonts w:ascii="Verdana" w:hAnsi="Verdana"/>
                              </w:rPr>
                              <w:tab/>
                              <w:t xml:space="preserve">      </w:t>
                            </w:r>
                            <w:r w:rsidR="00FC2FF4" w:rsidRPr="005D2521">
                              <w:rPr>
                                <w:rFonts w:ascii="Verdana" w:hAnsi="Verdana"/>
                              </w:rPr>
                              <w:tab/>
                              <w:t xml:space="preserve">    </w:t>
                            </w:r>
                            <w:r w:rsidRPr="005D2521">
                              <w:rPr>
                                <w:rFonts w:ascii="Verdana" w:hAnsi="Verdana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Pr="007A18E0">
                              <w:rPr>
                                <w:rFonts w:ascii="Verdana" w:hAnsi="Verdana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   </w:t>
                            </w:r>
                          </w:p>
                          <w:p w:rsidR="00C80C1E" w:rsidRDefault="00C80C1E" w:rsidP="00C80C1E">
                            <w:pPr>
                              <w:spacing w:after="60" w:line="240" w:lineRule="auto"/>
                              <w:ind w:left="1440" w:firstLine="720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951BD7" w:rsidRDefault="00951BD7" w:rsidP="005D7C73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5D7C73" w:rsidRPr="00C116F1" w:rsidRDefault="00BD122E" w:rsidP="005D7C73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C116F1">
                              <w:rPr>
                                <w:rFonts w:ascii="Verdana" w:hAnsi="Verdana"/>
                              </w:rPr>
                              <w:t xml:space="preserve">Will you require a covered lunch space </w:t>
                            </w: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no additional charge)</w:t>
                            </w:r>
                            <w:r w:rsidR="00951BD7" w:rsidRPr="00C116F1">
                              <w:rPr>
                                <w:rFonts w:ascii="Verdana" w:hAnsi="Verdana"/>
                              </w:rPr>
                              <w:t>*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>?</w:t>
                            </w:r>
                            <w:r w:rsidR="00951BD7" w:rsidRPr="00C116F1"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  <w:r w:rsidR="00951BD7" w:rsidRPr="00C116F1">
                              <w:rPr>
                                <w:rFonts w:ascii="Verdana" w:hAnsi="Verdana"/>
                                <w:b/>
                              </w:rPr>
                              <w:t>Yes</w:t>
                            </w:r>
                            <w:r w:rsidR="00951BD7" w:rsidRPr="00C116F1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="00951BD7" w:rsidRPr="00C116F1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="00951BD7" w:rsidRPr="00C116F1">
                              <w:rPr>
                                <w:rFonts w:ascii="Verdana" w:hAnsi="Verdana"/>
                                <w:b/>
                              </w:rPr>
                              <w:tab/>
                              <w:t>No</w:t>
                            </w:r>
                          </w:p>
                          <w:p w:rsidR="00951BD7" w:rsidRPr="00C116F1" w:rsidRDefault="00951BD7" w:rsidP="005D7C73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*please note that if you answer No, there will be </w:t>
                            </w:r>
                            <w:r w:rsidRPr="00EC4D3F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  <w:u w:val="single"/>
                              </w:rPr>
                              <w:t>no</w:t>
                            </w: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storage available for lunches or other bags etc.</w:t>
                            </w:r>
                          </w:p>
                          <w:p w:rsidR="00951BD7" w:rsidRDefault="00951BD7" w:rsidP="00EE6EA0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5D7C73" w:rsidRDefault="005D7C73" w:rsidP="00EE6EA0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5D7C73">
                              <w:rPr>
                                <w:rFonts w:ascii="Verdana" w:hAnsi="Verdana"/>
                              </w:rPr>
                              <w:t>Finance e-mail</w:t>
                            </w:r>
                            <w:r w:rsidRPr="005D7C73">
                              <w:rPr>
                                <w:rFonts w:ascii="Verdana" w:hAnsi="Verdana"/>
                                <w:sz w:val="20"/>
                              </w:rPr>
                              <w:t>*</w:t>
                            </w:r>
                            <w:r w:rsidRPr="005D7C73">
                              <w:rPr>
                                <w:rFonts w:ascii="Verdana" w:hAnsi="Verdana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  <w:t>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</w:t>
                            </w:r>
                          </w:p>
                          <w:p w:rsidR="00EE6EA0" w:rsidRPr="00BA0B87" w:rsidRDefault="005D7C73" w:rsidP="00951BD7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*for any invoice to be sent to </w:t>
                            </w:r>
                          </w:p>
                          <w:p w:rsidR="005D7C73" w:rsidRDefault="005D7C73" w:rsidP="005D7C73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5D7C73" w:rsidRPr="005D7C73" w:rsidRDefault="005D7C73" w:rsidP="003F1AB2">
                            <w:pPr>
                              <w:spacing w:after="60"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ould you like a Gardens `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 xml:space="preserve">goody bag` for each pupil? </w:t>
                            </w:r>
                            <w:r w:rsidRPr="00FE11C5">
                              <w:rPr>
                                <w:rFonts w:ascii="Verdana" w:hAnsi="Verdana"/>
                                <w:b/>
                              </w:rPr>
                              <w:t>Yes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 xml:space="preserve">      </w:t>
                            </w:r>
                            <w:r w:rsidR="00FE151F"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  <w:r w:rsidR="003F1AB2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£__</w:t>
                            </w:r>
                            <w:r w:rsidR="00951BD7">
                              <w:rPr>
                                <w:rFonts w:ascii="Verdana" w:hAnsi="Verdana"/>
                              </w:rPr>
                              <w:t>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 xml:space="preserve">___ </w:t>
                            </w:r>
                            <w:r w:rsidR="00FE11C5"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value each)</w:t>
                            </w:r>
                            <w:r w:rsidR="00FE151F">
                              <w:rPr>
                                <w:rFonts w:ascii="Verdana" w:hAnsi="Verdana"/>
                                <w:sz w:val="20"/>
                              </w:rPr>
                              <w:t xml:space="preserve">  </w:t>
                            </w:r>
                            <w:r w:rsidR="003F1AB2">
                              <w:rPr>
                                <w:rFonts w:ascii="Verdana" w:hAnsi="Verdana"/>
                                <w:sz w:val="20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FE11C5" w:rsidRPr="00FE11C5">
                              <w:rPr>
                                <w:rFonts w:ascii="Verdana" w:hAnsi="Verdan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.5pt;margin-top:-14.25pt;width:540pt;height:24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">
                <v:textbox>
                  <w:txbxContent>
                    <w:p w:rsidR="00C80C1E" w:rsidRPr="00BD122E" w:rsidRDefault="00C80C1E" w:rsidP="00C80C1E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Please confirm your preference:</w:t>
                      </w:r>
                    </w:p>
                    <w:p w:rsidR="00C80C1E" w:rsidRPr="005D2521" w:rsidRDefault="00C80C1E" w:rsidP="00C80C1E">
                      <w:pPr>
                        <w:spacing w:after="12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5D2521">
                        <w:rPr>
                          <w:rFonts w:ascii="Verdana" w:hAnsi="Verdana"/>
                        </w:rPr>
                        <w:t>Teaching session</w:t>
                      </w:r>
                      <w:r w:rsidR="00AA4893">
                        <w:rPr>
                          <w:rFonts w:ascii="Verdana" w:hAnsi="Verdana"/>
                        </w:rPr>
                        <w:t>(s)</w:t>
                      </w:r>
                      <w:r w:rsidRPr="005D2521">
                        <w:rPr>
                          <w:rFonts w:ascii="Verdana" w:hAnsi="Verdana"/>
                        </w:rPr>
                        <w:t xml:space="preserve"> </w:t>
                      </w:r>
                      <w:r w:rsidRPr="005D2521">
                        <w:rPr>
                          <w:rFonts w:ascii="Verdana" w:hAnsi="Verdana"/>
                          <w:sz w:val="20"/>
                        </w:rPr>
                        <w:t>(</w:t>
                      </w:r>
                      <w:r w:rsidR="00436E22">
                        <w:rPr>
                          <w:rFonts w:ascii="Verdana" w:hAnsi="Verdana"/>
                          <w:sz w:val="20"/>
                        </w:rPr>
                        <w:t>with Gardens entry</w:t>
                      </w:r>
                      <w:r w:rsidRPr="005D2521">
                        <w:rPr>
                          <w:rFonts w:ascii="Verdana" w:hAnsi="Verdana"/>
                          <w:sz w:val="20"/>
                        </w:rPr>
                        <w:t xml:space="preserve">)        </w:t>
                      </w:r>
                      <w:r w:rsidR="00AD6893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="00AD6893">
                        <w:rPr>
                          <w:rFonts w:ascii="Verdana" w:hAnsi="Verdana"/>
                          <w:sz w:val="20"/>
                        </w:rPr>
                        <w:tab/>
                        <w:t xml:space="preserve">    </w:t>
                      </w:r>
                      <w:r w:rsidR="00436E22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="00436E22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="00436E22">
                        <w:rPr>
                          <w:rFonts w:ascii="Verdana" w:hAnsi="Verdana"/>
                          <w:sz w:val="20"/>
                        </w:rPr>
                        <w:tab/>
                        <w:t xml:space="preserve">    </w:t>
                      </w:r>
                      <w:r w:rsidRPr="005D2521">
                        <w:rPr>
                          <w:rFonts w:ascii="Verdana" w:hAnsi="Verdana"/>
                          <w:b/>
                        </w:rPr>
                        <w:t xml:space="preserve">Yes         </w:t>
                      </w:r>
                    </w:p>
                    <w:p w:rsidR="00436E22" w:rsidRDefault="00FC2FF4" w:rsidP="00436E22">
                      <w:pPr>
                        <w:spacing w:after="12" w:line="240" w:lineRule="auto"/>
                        <w:ind w:left="720" w:firstLine="720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5D2521">
                        <w:rPr>
                          <w:rFonts w:ascii="Verdana" w:hAnsi="Verdana"/>
                          <w:sz w:val="20"/>
                        </w:rPr>
                        <w:t xml:space="preserve">    </w:t>
                      </w:r>
                    </w:p>
                    <w:p w:rsidR="00C80C1E" w:rsidRPr="005D2521" w:rsidRDefault="00147AF2" w:rsidP="00436E22">
                      <w:pPr>
                        <w:spacing w:after="12" w:line="240" w:lineRule="auto"/>
                        <w:ind w:left="720" w:firstLine="720"/>
                        <w:jc w:val="both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proofErr w:type="gramStart"/>
                      <w:r w:rsidRPr="005D2521">
                        <w:rPr>
                          <w:rFonts w:ascii="Verdana" w:hAnsi="Verdana"/>
                          <w:b/>
                          <w:u w:val="single"/>
                        </w:rPr>
                        <w:t>o</w:t>
                      </w:r>
                      <w:r w:rsidR="00C80C1E" w:rsidRPr="005D2521">
                        <w:rPr>
                          <w:rFonts w:ascii="Verdana" w:hAnsi="Verdana"/>
                          <w:b/>
                          <w:u w:val="single"/>
                        </w:rPr>
                        <w:t>r</w:t>
                      </w:r>
                      <w:proofErr w:type="gramEnd"/>
                    </w:p>
                    <w:p w:rsidR="00436E22" w:rsidRDefault="00436E22" w:rsidP="00C80C1E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C80C1E" w:rsidRPr="007A18E0" w:rsidRDefault="00C80C1E" w:rsidP="00C80C1E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b/>
                        </w:rPr>
                      </w:pPr>
                      <w:r w:rsidRPr="005D2521">
                        <w:rPr>
                          <w:rFonts w:ascii="Verdana" w:hAnsi="Verdana"/>
                        </w:rPr>
                        <w:t xml:space="preserve">Self-guided </w:t>
                      </w:r>
                      <w:r w:rsidR="00436E22">
                        <w:rPr>
                          <w:rFonts w:ascii="Verdana" w:hAnsi="Verdana"/>
                        </w:rPr>
                        <w:t xml:space="preserve">Gardens entry </w:t>
                      </w:r>
                      <w:r w:rsidR="00436E22">
                        <w:rPr>
                          <w:rFonts w:ascii="Verdana" w:hAnsi="Verdana"/>
                        </w:rPr>
                        <w:tab/>
                      </w:r>
                      <w:r w:rsidR="00436E22">
                        <w:rPr>
                          <w:rFonts w:ascii="Verdana" w:hAnsi="Verdana"/>
                        </w:rPr>
                        <w:tab/>
                      </w:r>
                      <w:r w:rsidR="00436E22">
                        <w:rPr>
                          <w:rFonts w:ascii="Verdana" w:hAnsi="Verdana"/>
                        </w:rPr>
                        <w:tab/>
                      </w:r>
                      <w:r w:rsidR="00436E22">
                        <w:rPr>
                          <w:rFonts w:ascii="Verdana" w:hAnsi="Verdana"/>
                        </w:rPr>
                        <w:tab/>
                      </w:r>
                      <w:r w:rsidRPr="005D2521">
                        <w:rPr>
                          <w:rFonts w:ascii="Verdana" w:hAnsi="Verdana"/>
                        </w:rPr>
                        <w:tab/>
                      </w:r>
                      <w:r w:rsidRPr="005D2521">
                        <w:rPr>
                          <w:rFonts w:ascii="Verdana" w:hAnsi="Verdana"/>
                        </w:rPr>
                        <w:tab/>
                        <w:t xml:space="preserve">      </w:t>
                      </w:r>
                      <w:r w:rsidR="00FC2FF4" w:rsidRPr="005D2521">
                        <w:rPr>
                          <w:rFonts w:ascii="Verdana" w:hAnsi="Verdana"/>
                        </w:rPr>
                        <w:tab/>
                        <w:t xml:space="preserve">    </w:t>
                      </w:r>
                      <w:r w:rsidRPr="005D2521">
                        <w:rPr>
                          <w:rFonts w:ascii="Verdana" w:hAnsi="Verdana"/>
                          <w:b/>
                        </w:rPr>
                        <w:t>Yes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Pr="007A18E0">
                        <w:rPr>
                          <w:rFonts w:ascii="Verdana" w:hAnsi="Verdana"/>
                          <w:b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   </w:t>
                      </w:r>
                    </w:p>
                    <w:p w:rsidR="00C80C1E" w:rsidRDefault="00C80C1E" w:rsidP="00C80C1E">
                      <w:pPr>
                        <w:spacing w:after="60" w:line="240" w:lineRule="auto"/>
                        <w:ind w:left="1440" w:firstLine="720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951BD7" w:rsidRDefault="00951BD7" w:rsidP="005D7C73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5D7C73" w:rsidRPr="00C116F1" w:rsidRDefault="00BD122E" w:rsidP="005D7C73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  <w:r w:rsidRPr="00C116F1">
                        <w:rPr>
                          <w:rFonts w:ascii="Verdana" w:hAnsi="Verdana"/>
                        </w:rPr>
                        <w:t xml:space="preserve">Will you require a covered lunch space </w:t>
                      </w: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(no additional charge)</w:t>
                      </w:r>
                      <w:r w:rsidR="00951BD7" w:rsidRPr="00C116F1">
                        <w:rPr>
                          <w:rFonts w:ascii="Verdana" w:hAnsi="Verdana"/>
                        </w:rPr>
                        <w:t>*</w:t>
                      </w:r>
                      <w:r w:rsidRPr="00C116F1">
                        <w:rPr>
                          <w:rFonts w:ascii="Verdana" w:hAnsi="Verdana"/>
                        </w:rPr>
                        <w:t>?</w:t>
                      </w:r>
                      <w:r w:rsidR="00951BD7" w:rsidRPr="00C116F1">
                        <w:rPr>
                          <w:rFonts w:ascii="Verdana" w:hAnsi="Verdana"/>
                        </w:rPr>
                        <w:t xml:space="preserve">  </w:t>
                      </w:r>
                      <w:r w:rsidR="00951BD7" w:rsidRPr="00C116F1">
                        <w:rPr>
                          <w:rFonts w:ascii="Verdana" w:hAnsi="Verdana"/>
                          <w:b/>
                        </w:rPr>
                        <w:t>Yes</w:t>
                      </w:r>
                      <w:r w:rsidR="00951BD7" w:rsidRPr="00C116F1">
                        <w:rPr>
                          <w:rFonts w:ascii="Verdana" w:hAnsi="Verdana"/>
                          <w:b/>
                        </w:rPr>
                        <w:tab/>
                      </w:r>
                      <w:r w:rsidR="00951BD7" w:rsidRPr="00C116F1">
                        <w:rPr>
                          <w:rFonts w:ascii="Verdana" w:hAnsi="Verdana"/>
                          <w:b/>
                        </w:rPr>
                        <w:tab/>
                      </w:r>
                      <w:r w:rsidR="00951BD7" w:rsidRPr="00C116F1">
                        <w:rPr>
                          <w:rFonts w:ascii="Verdana" w:hAnsi="Verdana"/>
                          <w:b/>
                        </w:rPr>
                        <w:tab/>
                        <w:t>No</w:t>
                      </w:r>
                    </w:p>
                    <w:p w:rsidR="00951BD7" w:rsidRPr="00C116F1" w:rsidRDefault="00951BD7" w:rsidP="005D7C73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*please note that if you answer No, there will be </w:t>
                      </w:r>
                      <w:r w:rsidRPr="00EC4D3F">
                        <w:rPr>
                          <w:rFonts w:ascii="Verdana" w:hAnsi="Verdana"/>
                          <w:b/>
                          <w:sz w:val="19"/>
                          <w:szCs w:val="19"/>
                          <w:u w:val="single"/>
                        </w:rPr>
                        <w:t>no</w:t>
                      </w: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storage available for lunches or other bags etc.</w:t>
                      </w:r>
                    </w:p>
                    <w:p w:rsidR="00951BD7" w:rsidRDefault="00951BD7" w:rsidP="00EE6EA0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5D7C73" w:rsidRDefault="005D7C73" w:rsidP="00EE6EA0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  <w:r w:rsidRPr="005D7C73">
                        <w:rPr>
                          <w:rFonts w:ascii="Verdana" w:hAnsi="Verdana"/>
                        </w:rPr>
                        <w:t>Finance e-mail</w:t>
                      </w:r>
                      <w:r w:rsidRPr="005D7C73">
                        <w:rPr>
                          <w:rFonts w:ascii="Verdana" w:hAnsi="Verdana"/>
                          <w:sz w:val="20"/>
                        </w:rPr>
                        <w:t>*</w:t>
                      </w:r>
                      <w:r w:rsidRPr="005D7C73">
                        <w:rPr>
                          <w:rFonts w:ascii="Verdana" w:hAnsi="Verdana"/>
                        </w:rPr>
                        <w:t>: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  <w:t>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>
                        <w:rPr>
                          <w:rFonts w:ascii="Verdana" w:hAnsi="Verdana"/>
                        </w:rPr>
                        <w:t>____________</w:t>
                      </w:r>
                    </w:p>
                    <w:p w:rsidR="00EE6EA0" w:rsidRPr="00BA0B87" w:rsidRDefault="005D7C73" w:rsidP="00951BD7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*for any invoice to be sent to </w:t>
                      </w:r>
                    </w:p>
                    <w:p w:rsidR="005D7C73" w:rsidRDefault="005D7C73" w:rsidP="005D7C73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5D7C73" w:rsidRPr="005D7C73" w:rsidRDefault="005D7C73" w:rsidP="003F1AB2">
                      <w:pPr>
                        <w:spacing w:after="60"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Would you like a Gardens `</w:t>
                      </w:r>
                      <w:r w:rsidR="00FE11C5">
                        <w:rPr>
                          <w:rFonts w:ascii="Verdana" w:hAnsi="Verdana"/>
                        </w:rPr>
                        <w:t xml:space="preserve">goody bag` for each pupil? </w:t>
                      </w:r>
                      <w:r w:rsidRPr="00FE11C5">
                        <w:rPr>
                          <w:rFonts w:ascii="Verdana" w:hAnsi="Verdana"/>
                          <w:b/>
                        </w:rPr>
                        <w:t>Yes</w:t>
                      </w:r>
                      <w:r w:rsidR="00FE11C5">
                        <w:rPr>
                          <w:rFonts w:ascii="Verdana" w:hAnsi="Verdana"/>
                        </w:rPr>
                        <w:t xml:space="preserve">      </w:t>
                      </w:r>
                      <w:r w:rsidR="00FE151F">
                        <w:rPr>
                          <w:rFonts w:ascii="Verdana" w:hAnsi="Verdana"/>
                        </w:rPr>
                        <w:t xml:space="preserve">  </w:t>
                      </w:r>
                      <w:r w:rsidR="003F1AB2">
                        <w:rPr>
                          <w:rFonts w:ascii="Verdana" w:hAnsi="Verdana"/>
                        </w:rPr>
                        <w:t xml:space="preserve"> </w:t>
                      </w:r>
                      <w:r w:rsidR="00FE11C5">
                        <w:rPr>
                          <w:rFonts w:ascii="Verdana" w:hAnsi="Verdana"/>
                        </w:rPr>
                        <w:t>£__</w:t>
                      </w:r>
                      <w:r w:rsidR="00951BD7">
                        <w:rPr>
                          <w:rFonts w:ascii="Verdana" w:hAnsi="Verdana"/>
                        </w:rPr>
                        <w:t>_</w:t>
                      </w:r>
                      <w:r w:rsidR="00FE11C5">
                        <w:rPr>
                          <w:rFonts w:ascii="Verdana" w:hAnsi="Verdana"/>
                        </w:rPr>
                        <w:t xml:space="preserve">___ </w:t>
                      </w:r>
                      <w:r w:rsidR="00FE11C5"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(value each)</w:t>
                      </w:r>
                      <w:r w:rsidR="00FE151F">
                        <w:rPr>
                          <w:rFonts w:ascii="Verdana" w:hAnsi="Verdana"/>
                          <w:sz w:val="20"/>
                        </w:rPr>
                        <w:t xml:space="preserve">  </w:t>
                      </w:r>
                      <w:r w:rsidR="003F1AB2">
                        <w:rPr>
                          <w:rFonts w:ascii="Verdana" w:hAnsi="Verdana"/>
                          <w:sz w:val="20"/>
                        </w:rPr>
                        <w:t xml:space="preserve">  </w:t>
                      </w:r>
                      <w:bookmarkStart w:id="1" w:name="_GoBack"/>
                      <w:bookmarkEnd w:id="1"/>
                      <w:r w:rsidR="00FE11C5" w:rsidRPr="00FE11C5">
                        <w:rPr>
                          <w:rFonts w:ascii="Verdana" w:hAnsi="Verdan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4D78C" wp14:editId="26BDCBE2">
                <wp:simplePos x="0" y="0"/>
                <wp:positionH relativeFrom="column">
                  <wp:posOffset>5800725</wp:posOffset>
                </wp:positionH>
                <wp:positionV relativeFrom="paragraph">
                  <wp:posOffset>20955</wp:posOffset>
                </wp:positionV>
                <wp:extent cx="23812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456.75pt;margin-top:1.65pt;width:18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s9lAIAAIM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" filled="f" strokecolor="black [3213]" strokeweight="2pt"/>
            </w:pict>
          </mc:Fallback>
        </mc:AlternateContent>
      </w:r>
    </w:p>
    <w:p w:rsidR="00C80C1E" w:rsidRPr="00C80C1E" w:rsidRDefault="003F1AB2" w:rsidP="00C80C1E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D4589C" wp14:editId="53582BC4">
                <wp:simplePos x="0" y="0"/>
                <wp:positionH relativeFrom="column">
                  <wp:posOffset>4286250</wp:posOffset>
                </wp:positionH>
                <wp:positionV relativeFrom="paragraph">
                  <wp:posOffset>2278380</wp:posOffset>
                </wp:positionV>
                <wp:extent cx="171450" cy="1905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37.5pt;margin-top:179.4pt;width:13.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" filled="f" strokecolor="windowText" strokeweight="2pt"/>
            </w:pict>
          </mc:Fallback>
        </mc:AlternateContent>
      </w:r>
      <w:r w:rsidR="00312A4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065438" wp14:editId="76D9E6E5">
                <wp:simplePos x="0" y="0"/>
                <wp:positionH relativeFrom="column">
                  <wp:posOffset>5114925</wp:posOffset>
                </wp:positionH>
                <wp:positionV relativeFrom="paragraph">
                  <wp:posOffset>8829675</wp:posOffset>
                </wp:positionV>
                <wp:extent cx="219075" cy="2095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402.75pt;margin-top:695.25pt;width:17.25pt;height:1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" filled="f" strokecolor="windowText" strokeweight="2pt"/>
            </w:pict>
          </mc:Fallback>
        </mc:AlternateContent>
      </w:r>
      <w:r w:rsidR="00B93E84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7BD774" wp14:editId="4A054525">
                <wp:simplePos x="0" y="0"/>
                <wp:positionH relativeFrom="column">
                  <wp:posOffset>5686425</wp:posOffset>
                </wp:positionH>
                <wp:positionV relativeFrom="paragraph">
                  <wp:posOffset>8258175</wp:posOffset>
                </wp:positionV>
                <wp:extent cx="219075" cy="2095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447.75pt;margin-top:650.25pt;width:17.25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" filled="f" strokecolor="windowText" strokeweight="2pt"/>
            </w:pict>
          </mc:Fallback>
        </mc:AlternateContent>
      </w:r>
      <w:r w:rsidR="00B93E84" w:rsidRPr="00C4703A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3A8BA3" wp14:editId="2C0BB4F9">
                <wp:simplePos x="0" y="0"/>
                <wp:positionH relativeFrom="column">
                  <wp:posOffset>-95250</wp:posOffset>
                </wp:positionH>
                <wp:positionV relativeFrom="paragraph">
                  <wp:posOffset>8602980</wp:posOffset>
                </wp:positionV>
                <wp:extent cx="6858000" cy="1403985"/>
                <wp:effectExtent l="0" t="0" r="19050" b="158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A40" w:rsidRDefault="00BF7324" w:rsidP="00312A40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BF7324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GDPR Policy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we occasionally contact schools about relevant offers / promotions. Please tick</w:t>
                            </w:r>
                            <w:r w:rsidR="00B93E84">
                              <w:rPr>
                                <w:rFonts w:ascii="Verdana" w:hAnsi="Verdana"/>
                              </w:rPr>
                              <w:t xml:space="preserve"> if you agree to us using the contact details provided here to do this:</w:t>
                            </w:r>
                          </w:p>
                          <w:p w:rsidR="00C4703A" w:rsidRPr="00312A40" w:rsidRDefault="00312A40" w:rsidP="00312A40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</w:t>
                            </w:r>
                            <w:r w:rsidR="00B93E84" w:rsidRPr="00312A40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Please note th</w:t>
                            </w: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at th</w:t>
                            </w:r>
                            <w:r w:rsidR="00B93E84" w:rsidRPr="00312A40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ese will not be given to any third party.)</w:t>
                            </w:r>
                            <w:r w:rsidR="00BF7324" w:rsidRPr="00312A40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7.5pt;margin-top:677.4pt;width:540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">
                <v:textbox style="mso-fit-shape-to-text:t">
                  <w:txbxContent>
                    <w:p w:rsidR="00312A40" w:rsidRDefault="00BF7324" w:rsidP="00312A40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</w:rPr>
                      </w:pPr>
                      <w:r w:rsidRPr="00BF7324">
                        <w:rPr>
                          <w:rFonts w:ascii="Verdana" w:hAnsi="Verdana"/>
                          <w:b/>
                          <w:u w:val="single"/>
                        </w:rPr>
                        <w:t>GDPR Policy:</w:t>
                      </w:r>
                      <w:r>
                        <w:rPr>
                          <w:rFonts w:ascii="Verdana" w:hAnsi="Verdana"/>
                        </w:rPr>
                        <w:t xml:space="preserve"> we occasionally contact schools about relevant offers / promotions. Please tick</w:t>
                      </w:r>
                      <w:r w:rsidR="00B93E84">
                        <w:rPr>
                          <w:rFonts w:ascii="Verdana" w:hAnsi="Verdana"/>
                        </w:rPr>
                        <w:t xml:space="preserve"> if you agree to us using the contact details provided here to do this:</w:t>
                      </w:r>
                    </w:p>
                    <w:p w:rsidR="00C4703A" w:rsidRPr="00312A40" w:rsidRDefault="00312A40" w:rsidP="00312A40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(</w:t>
                      </w:r>
                      <w:r w:rsidR="00B93E84" w:rsidRPr="00312A40">
                        <w:rPr>
                          <w:rFonts w:ascii="Verdana" w:hAnsi="Verdana"/>
                          <w:sz w:val="19"/>
                          <w:szCs w:val="19"/>
                        </w:rPr>
                        <w:t>Please note th</w:t>
                      </w: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at th</w:t>
                      </w:r>
                      <w:r w:rsidR="00B93E84" w:rsidRPr="00312A40">
                        <w:rPr>
                          <w:rFonts w:ascii="Verdana" w:hAnsi="Verdana"/>
                          <w:sz w:val="19"/>
                          <w:szCs w:val="19"/>
                        </w:rPr>
                        <w:t>ese will not be given to any third party.)</w:t>
                      </w:r>
                      <w:r w:rsidR="00BF7324" w:rsidRPr="00312A40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7324" w:rsidRPr="004B15E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A763E" wp14:editId="700714CB">
                <wp:simplePos x="0" y="0"/>
                <wp:positionH relativeFrom="column">
                  <wp:posOffset>-95250</wp:posOffset>
                </wp:positionH>
                <wp:positionV relativeFrom="paragraph">
                  <wp:posOffset>7688580</wp:posOffset>
                </wp:positionV>
                <wp:extent cx="6858000" cy="82867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EF" w:rsidRDefault="004B15EF" w:rsidP="00EC4D3F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 w:rsidR="002D696F"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ancellation</w:t>
                            </w:r>
                            <w:r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 xml:space="preserve"> P</w:t>
                            </w:r>
                            <w:r w:rsidR="002D696F"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olicy</w:t>
                            </w:r>
                            <w:r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="002D696F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r w:rsidR="002D696F" w:rsidRPr="00A941D7">
                              <w:rPr>
                                <w:rFonts w:ascii="Verdana" w:hAnsi="Verdana"/>
                                <w:bCs/>
                              </w:rPr>
                              <w:t>t</w:t>
                            </w:r>
                            <w:r w:rsidRPr="00A941D7">
                              <w:rPr>
                                <w:rFonts w:ascii="Verdana" w:hAnsi="Verdana"/>
                                <w:bCs/>
                              </w:rPr>
                              <w:t>his booking form provides a binding contract between you and Birmingham Botanical Gardens. By completing this form, you agree that if you cancel the booking within 4 weeks of the visit, no matter what the reason</w:t>
                            </w:r>
                            <w:r w:rsidR="002D696F" w:rsidRPr="00A941D7">
                              <w:rPr>
                                <w:rFonts w:ascii="Verdana" w:hAnsi="Verdana"/>
                                <w:bCs/>
                              </w:rPr>
                              <w:t>,</w:t>
                            </w:r>
                            <w:r w:rsidRPr="00A941D7">
                              <w:rPr>
                                <w:rFonts w:ascii="Verdana" w:hAnsi="Verdana"/>
                                <w:bCs/>
                              </w:rPr>
                              <w:t xml:space="preserve"> the full charge will be made.</w:t>
                            </w:r>
                          </w:p>
                          <w:p w:rsidR="00251EE9" w:rsidRPr="00635C5A" w:rsidRDefault="00251EE9" w:rsidP="00EC4D3F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lease tick to say that you have read and understood our Cancellation Polic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7.5pt;margin-top:605.4pt;width:540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">
                <v:textbox>
                  <w:txbxContent>
                    <w:p w:rsidR="004B15EF" w:rsidRDefault="004B15EF" w:rsidP="00EC4D3F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C</w:t>
                      </w:r>
                      <w:r w:rsidR="002D696F"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ancellation</w:t>
                      </w:r>
                      <w:r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 xml:space="preserve"> P</w:t>
                      </w:r>
                      <w:r w:rsidR="002D696F"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olicy</w:t>
                      </w:r>
                      <w:r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:</w:t>
                      </w:r>
                      <w:r w:rsidR="002D696F">
                        <w:rPr>
                          <w:rFonts w:ascii="Verdana" w:hAnsi="Verdana"/>
                          <w:b/>
                          <w:bCs/>
                        </w:rPr>
                        <w:t xml:space="preserve"> </w:t>
                      </w:r>
                      <w:r w:rsidR="002D696F" w:rsidRPr="00A941D7">
                        <w:rPr>
                          <w:rFonts w:ascii="Verdana" w:hAnsi="Verdana"/>
                          <w:bCs/>
                        </w:rPr>
                        <w:t>t</w:t>
                      </w:r>
                      <w:r w:rsidRPr="00A941D7">
                        <w:rPr>
                          <w:rFonts w:ascii="Verdana" w:hAnsi="Verdana"/>
                          <w:bCs/>
                        </w:rPr>
                        <w:t>his booking form provides a binding contract between you and Birmingham Botanical Gardens. By completing this form, you agree that if you cancel the booking within 4 weeks of the visit, no matter what the reason</w:t>
                      </w:r>
                      <w:r w:rsidR="002D696F" w:rsidRPr="00A941D7">
                        <w:rPr>
                          <w:rFonts w:ascii="Verdana" w:hAnsi="Verdana"/>
                          <w:bCs/>
                        </w:rPr>
                        <w:t>,</w:t>
                      </w:r>
                      <w:r w:rsidRPr="00A941D7">
                        <w:rPr>
                          <w:rFonts w:ascii="Verdana" w:hAnsi="Verdana"/>
                          <w:bCs/>
                        </w:rPr>
                        <w:t xml:space="preserve"> the full charge will be made.</w:t>
                      </w:r>
                    </w:p>
                    <w:p w:rsidR="00251EE9" w:rsidRPr="00635C5A" w:rsidRDefault="00251EE9" w:rsidP="00EC4D3F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Please tick to say that you have read and understood our Cancellation Policy:</w:t>
                      </w:r>
                    </w:p>
                  </w:txbxContent>
                </v:textbox>
              </v:shape>
            </w:pict>
          </mc:Fallback>
        </mc:AlternateContent>
      </w:r>
      <w:r w:rsidR="00BF7324" w:rsidRPr="004B15E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B59BA4" wp14:editId="0420D200">
                <wp:simplePos x="0" y="0"/>
                <wp:positionH relativeFrom="column">
                  <wp:posOffset>-95250</wp:posOffset>
                </wp:positionH>
                <wp:positionV relativeFrom="paragraph">
                  <wp:posOffset>6897370</wp:posOffset>
                </wp:positionV>
                <wp:extent cx="6858000" cy="71437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22E" w:rsidRPr="00A941D7" w:rsidRDefault="00BD122E" w:rsidP="00A941D7">
                            <w:pPr>
                              <w:spacing w:after="6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A941D7">
                              <w:rPr>
                                <w:rFonts w:ascii="Verdana" w:hAnsi="Verdana"/>
                              </w:rPr>
                              <w:t>education@birminghambotanicalgardens.org.uk</w:t>
                            </w:r>
                          </w:p>
                          <w:p w:rsidR="00EE4A0D" w:rsidRPr="00A941D7" w:rsidRDefault="00EE4A0D" w:rsidP="00A941D7">
                            <w:pPr>
                              <w:spacing w:after="6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A941D7">
                              <w:rPr>
                                <w:rFonts w:ascii="Verdana" w:hAnsi="Verdana"/>
                              </w:rPr>
                              <w:t>Fax: 0121 454 4048</w:t>
                            </w:r>
                            <w:r w:rsidR="00BD122E" w:rsidRPr="00A941D7">
                              <w:rPr>
                                <w:rFonts w:ascii="Verdana" w:hAnsi="Verdana"/>
                              </w:rPr>
                              <w:tab/>
                            </w:r>
                            <w:r w:rsidR="00BD122E" w:rsidRPr="00A941D7">
                              <w:rPr>
                                <w:rFonts w:ascii="Verdana" w:hAnsi="Verdana"/>
                              </w:rPr>
                              <w:tab/>
                              <w:t>Tel: 0121 450 5093</w:t>
                            </w:r>
                          </w:p>
                          <w:p w:rsidR="002F3E68" w:rsidRPr="00A941D7" w:rsidRDefault="002F3E68" w:rsidP="00A941D7">
                            <w:pPr>
                              <w:spacing w:after="6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A941D7">
                              <w:rPr>
                                <w:rFonts w:ascii="Verdana" w:hAnsi="Verdana"/>
                              </w:rPr>
                              <w:t>Education, Birmingham Botanical Gardens, Edgbaston, Birmingham. B15 3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7.5pt;margin-top:543.1pt;width:540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">
                <v:textbox>
                  <w:txbxContent>
                    <w:p w:rsidR="00BD122E" w:rsidRPr="00A941D7" w:rsidRDefault="00BD122E" w:rsidP="00A941D7">
                      <w:pPr>
                        <w:spacing w:after="60" w:line="240" w:lineRule="auto"/>
                        <w:jc w:val="center"/>
                        <w:rPr>
                          <w:rFonts w:ascii="Verdana" w:hAnsi="Verdana"/>
                        </w:rPr>
                      </w:pPr>
                      <w:r w:rsidRPr="00A941D7">
                        <w:rPr>
                          <w:rFonts w:ascii="Verdana" w:hAnsi="Verdana"/>
                        </w:rPr>
                        <w:t>education@birminghambotanicalgardens.org.uk</w:t>
                      </w:r>
                    </w:p>
                    <w:p w:rsidR="00EE4A0D" w:rsidRPr="00A941D7" w:rsidRDefault="00EE4A0D" w:rsidP="00A941D7">
                      <w:pPr>
                        <w:spacing w:after="60" w:line="240" w:lineRule="auto"/>
                        <w:jc w:val="center"/>
                        <w:rPr>
                          <w:rFonts w:ascii="Verdana" w:hAnsi="Verdana"/>
                        </w:rPr>
                      </w:pPr>
                      <w:r w:rsidRPr="00A941D7">
                        <w:rPr>
                          <w:rFonts w:ascii="Verdana" w:hAnsi="Verdana"/>
                        </w:rPr>
                        <w:t>Fax: 0121 454 4048</w:t>
                      </w:r>
                      <w:r w:rsidR="00BD122E" w:rsidRPr="00A941D7">
                        <w:rPr>
                          <w:rFonts w:ascii="Verdana" w:hAnsi="Verdana"/>
                        </w:rPr>
                        <w:tab/>
                      </w:r>
                      <w:r w:rsidR="00BD122E" w:rsidRPr="00A941D7">
                        <w:rPr>
                          <w:rFonts w:ascii="Verdana" w:hAnsi="Verdana"/>
                        </w:rPr>
                        <w:tab/>
                        <w:t>Tel: 0121 450 5093</w:t>
                      </w:r>
                    </w:p>
                    <w:p w:rsidR="002F3E68" w:rsidRPr="00A941D7" w:rsidRDefault="002F3E68" w:rsidP="00A941D7">
                      <w:pPr>
                        <w:spacing w:after="60" w:line="240" w:lineRule="auto"/>
                        <w:jc w:val="center"/>
                        <w:rPr>
                          <w:rFonts w:ascii="Verdana" w:hAnsi="Verdana"/>
                        </w:rPr>
                      </w:pPr>
                      <w:r w:rsidRPr="00A941D7">
                        <w:rPr>
                          <w:rFonts w:ascii="Verdana" w:hAnsi="Verdana"/>
                        </w:rPr>
                        <w:t>Education, Birmingham Botanical Gardens, Edgbaston, Birmingham. B15 3TR</w:t>
                      </w:r>
                    </w:p>
                  </w:txbxContent>
                </v:textbox>
              </v:shape>
            </w:pict>
          </mc:Fallback>
        </mc:AlternateContent>
      </w:r>
      <w:r w:rsidR="00BF7324" w:rsidRPr="00EE6EA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A25014B" wp14:editId="78AF9C65">
                <wp:simplePos x="0" y="0"/>
                <wp:positionH relativeFrom="column">
                  <wp:posOffset>-95250</wp:posOffset>
                </wp:positionH>
                <wp:positionV relativeFrom="paragraph">
                  <wp:posOffset>2678430</wp:posOffset>
                </wp:positionV>
                <wp:extent cx="6858000" cy="413385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EA0" w:rsidRPr="00181232" w:rsidRDefault="00571FCE" w:rsidP="00181232">
                            <w:pPr>
                              <w:jc w:val="both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  <w:t>y</w:t>
                            </w:r>
                            <w:proofErr w:type="gramEnd"/>
                          </w:p>
                          <w:p w:rsidR="00EE6EA0" w:rsidRDefault="004542B7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C116F1">
                              <w:rPr>
                                <w:rFonts w:ascii="Verdana" w:hAnsi="Verdana"/>
                              </w:rPr>
                              <w:t>W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>h</w:t>
                            </w:r>
                            <w:r w:rsidR="00BA0B87" w:rsidRPr="00C116F1">
                              <w:rPr>
                                <w:rFonts w:ascii="Verdana" w:hAnsi="Verdana"/>
                              </w:rPr>
                              <w:t>at is the name of the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>teaching session</w:t>
                            </w:r>
                            <w:r w:rsidR="00BA0B87" w:rsidRPr="00C116F1">
                              <w:rPr>
                                <w:rFonts w:ascii="Verdana" w:hAnsi="Verdana"/>
                              </w:rPr>
                              <w:t>(s)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 xml:space="preserve">you </w:t>
                            </w:r>
                            <w:r w:rsidR="00BA0B87" w:rsidRPr="00C116F1">
                              <w:rPr>
                                <w:rFonts w:ascii="Verdana" w:hAnsi="Verdana"/>
                              </w:rPr>
                              <w:t xml:space="preserve">would 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>like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if applicable)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 xml:space="preserve">? </w:t>
                            </w:r>
                            <w:r w:rsidR="00EE6EA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</w:t>
                            </w:r>
                            <w:r w:rsidR="00951BD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S</w:t>
                            </w:r>
                            <w:r w:rsidR="00EE6EA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ee website for details)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E6EA0" w:rsidRPr="00BF7324">
                              <w:rPr>
                                <w:rFonts w:ascii="Verdana" w:hAnsi="Verdana"/>
                                <w:sz w:val="36"/>
                                <w:szCs w:val="40"/>
                              </w:rPr>
                              <w:t>_______________________________</w:t>
                            </w:r>
                            <w:r w:rsidR="002F3E68" w:rsidRPr="00BF7324">
                              <w:rPr>
                                <w:rFonts w:ascii="Verdana" w:hAnsi="Verdana"/>
                                <w:sz w:val="36"/>
                                <w:szCs w:val="40"/>
                              </w:rPr>
                              <w:t>__________</w:t>
                            </w:r>
                            <w:r w:rsidR="00BF7324">
                              <w:rPr>
                                <w:rFonts w:ascii="Verdana" w:hAnsi="Verdana"/>
                                <w:sz w:val="36"/>
                                <w:szCs w:val="40"/>
                              </w:rPr>
                              <w:t>____</w:t>
                            </w:r>
                          </w:p>
                          <w:p w:rsidR="00181232" w:rsidRDefault="004542B7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4542B7">
                              <w:rPr>
                                <w:rFonts w:ascii="Verdana" w:hAnsi="Verdana"/>
                              </w:rPr>
                              <w:t xml:space="preserve">What topic does your visit support and what have you covered </w:t>
                            </w:r>
                            <w:r w:rsidR="00123C48">
                              <w:rPr>
                                <w:rFonts w:ascii="Verdana" w:hAnsi="Verdana"/>
                              </w:rPr>
                              <w:t xml:space="preserve">in this </w:t>
                            </w:r>
                            <w:r w:rsidRPr="004542B7">
                              <w:rPr>
                                <w:rFonts w:ascii="Verdana" w:hAnsi="Verdana"/>
                              </w:rPr>
                              <w:t>so far?</w:t>
                            </w:r>
                          </w:p>
                          <w:p w:rsidR="00181232" w:rsidRPr="00BF7324" w:rsidRDefault="00181232" w:rsidP="00181232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_____________________________________________________</w:t>
                            </w:r>
                            <w:r w:rsidR="00FE11C5" w:rsidRPr="00BF7324">
                              <w:rPr>
                                <w:rFonts w:ascii="Verdana" w:hAnsi="Verdana"/>
                                <w:sz w:val="20"/>
                              </w:rPr>
                              <w:t>___</w:t>
                            </w: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_________</w:t>
                            </w:r>
                            <w:r w:rsidR="00BF7324">
                              <w:rPr>
                                <w:rFonts w:ascii="Verdana" w:hAnsi="Verdana"/>
                                <w:sz w:val="20"/>
                              </w:rPr>
                              <w:t>_______</w:t>
                            </w:r>
                          </w:p>
                          <w:p w:rsidR="0007776E" w:rsidRDefault="00181232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_______________________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</w:rPr>
                              <w:t>___</w:t>
                            </w:r>
                          </w:p>
                          <w:p w:rsidR="00202260" w:rsidRDefault="00202260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Is there anything you would </w:t>
                            </w:r>
                            <w:r w:rsidR="00725834">
                              <w:rPr>
                                <w:rFonts w:ascii="Verdana" w:hAnsi="Verdana"/>
                              </w:rPr>
                              <w:t xml:space="preserve">particularly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like or not like to </w:t>
                            </w:r>
                            <w:r w:rsidR="00316D68">
                              <w:rPr>
                                <w:rFonts w:ascii="Verdana" w:hAnsi="Verdana"/>
                              </w:rPr>
                              <w:t xml:space="preserve">be </w:t>
                            </w:r>
                            <w:r>
                              <w:rPr>
                                <w:rFonts w:ascii="Verdana" w:hAnsi="Verdana"/>
                              </w:rPr>
                              <w:t>cover</w:t>
                            </w:r>
                            <w:r w:rsidR="00316D68">
                              <w:rPr>
                                <w:rFonts w:ascii="Verdana" w:hAnsi="Verdana"/>
                              </w:rPr>
                              <w:t>ed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in the teaching session? </w:t>
                            </w:r>
                          </w:p>
                          <w:p w:rsidR="00202260" w:rsidRPr="00BF7324" w:rsidRDefault="00202260" w:rsidP="00181232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____________________________________________________________</w:t>
                            </w:r>
                            <w:r w:rsidR="00FE11C5" w:rsidRPr="00BF7324">
                              <w:rPr>
                                <w:rFonts w:ascii="Verdana" w:hAnsi="Verdana"/>
                                <w:sz w:val="20"/>
                              </w:rPr>
                              <w:t>___</w:t>
                            </w: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</w:t>
                            </w:r>
                            <w:r w:rsidR="00BF7324">
                              <w:rPr>
                                <w:rFonts w:ascii="Verdana" w:hAnsi="Verdana"/>
                                <w:sz w:val="20"/>
                              </w:rPr>
                              <w:t>_______</w:t>
                            </w: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</w:t>
                            </w:r>
                          </w:p>
                          <w:p w:rsidR="0007776E" w:rsidRDefault="0007776E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____________________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</w:rPr>
                              <w:t>______</w:t>
                            </w:r>
                          </w:p>
                          <w:p w:rsidR="00571FCE" w:rsidRDefault="00181232" w:rsidP="00571FCE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hat is the brief plan for your self-guided time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 xml:space="preserve">? </w:t>
                            </w:r>
                            <w:r w:rsidR="00436E22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</w:t>
                            </w:r>
                            <w:r w:rsidR="00BD122E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Please</w:t>
                            </w: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remember to download and bring worksheets</w:t>
                            </w:r>
                            <w:r w:rsidR="00EC4D3F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/</w:t>
                            </w:r>
                            <w:r w:rsidR="00EC4D3F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support materials from our website as they are </w:t>
                            </w:r>
                            <w:r w:rsidRPr="00BD122E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>not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provided on your visit.)</w:t>
                            </w:r>
                          </w:p>
                          <w:p w:rsidR="00571FCE" w:rsidRPr="00BF7324" w:rsidRDefault="00571FCE" w:rsidP="00571FCE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_________________________________________________________</w:t>
                            </w:r>
                            <w:r w:rsidR="00FE11C5" w:rsidRPr="00BF7324">
                              <w:rPr>
                                <w:rFonts w:ascii="Verdana" w:hAnsi="Verdana"/>
                                <w:sz w:val="20"/>
                              </w:rPr>
                              <w:t>___</w:t>
                            </w: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____</w:t>
                            </w:r>
                            <w:r w:rsidR="00BF7324">
                              <w:rPr>
                                <w:rFonts w:ascii="Verdana" w:hAnsi="Verdana"/>
                                <w:sz w:val="20"/>
                              </w:rPr>
                              <w:t>________</w:t>
                            </w:r>
                          </w:p>
                          <w:p w:rsidR="0007776E" w:rsidRDefault="00571FCE" w:rsidP="00571FC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571FCE">
                              <w:rPr>
                                <w:rFonts w:ascii="Verdana" w:hAnsi="Verdana"/>
                              </w:rPr>
                              <w:t>___________________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 w:rsidRPr="00571FCE">
                              <w:rPr>
                                <w:rFonts w:ascii="Verdana" w:hAnsi="Verdana"/>
                              </w:rPr>
                              <w:t>_______</w:t>
                            </w:r>
                          </w:p>
                          <w:p w:rsidR="00EE6EA0" w:rsidRPr="00571FCE" w:rsidRDefault="00FC2FF4" w:rsidP="00571FCE">
                            <w:pPr>
                              <w:jc w:val="both"/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Would </w:t>
                            </w:r>
                            <w:r w:rsidR="00571FCE">
                              <w:rPr>
                                <w:rFonts w:ascii="Verdana" w:hAnsi="Verdana"/>
                              </w:rPr>
                              <w:t>you</w:t>
                            </w:r>
                            <w:r w:rsidR="004B15EF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like</w:t>
                            </w:r>
                            <w:r w:rsidR="004B15EF">
                              <w:rPr>
                                <w:rFonts w:ascii="Verdana" w:hAnsi="Verdana"/>
                              </w:rPr>
                              <w:t xml:space="preserve"> to borrow maps</w:t>
                            </w:r>
                            <w:r w:rsidR="006B7224">
                              <w:rPr>
                                <w:rFonts w:ascii="Verdana" w:hAnsi="Verdana"/>
                              </w:rPr>
                              <w:t xml:space="preserve"> to use for the orienteering trail</w:t>
                            </w:r>
                            <w:r w:rsidR="004B15EF">
                              <w:rPr>
                                <w:rFonts w:ascii="Verdana" w:hAnsi="Verdana"/>
                              </w:rPr>
                              <w:t>?</w:t>
                            </w:r>
                            <w:r w:rsidR="006B722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951BD7"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  <w:r w:rsidR="004B15EF" w:rsidRPr="004B15EF">
                              <w:rPr>
                                <w:rFonts w:ascii="Verdana" w:hAnsi="Verdana"/>
                                <w:b/>
                              </w:rPr>
                              <w:t>Yes</w:t>
                            </w:r>
                            <w:r w:rsidR="006B7224">
                              <w:rPr>
                                <w:rFonts w:ascii="Verdana" w:hAnsi="Verdana"/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="00951BD7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="004B15EF" w:rsidRPr="004B15EF">
                              <w:rPr>
                                <w:rFonts w:ascii="Verdana" w:hAnsi="Verdana"/>
                                <w:b/>
                              </w:rPr>
                              <w:t>No</w:t>
                            </w:r>
                            <w:r w:rsidR="00571FCE" w:rsidRPr="00571FCE">
                              <w:rPr>
                                <w:rFonts w:ascii="Verdana" w:hAnsi="Verdan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7.5pt;margin-top:210.9pt;width:540pt;height:325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">
                <v:textbox>
                  <w:txbxContent>
                    <w:p w:rsidR="00EE6EA0" w:rsidRPr="00181232" w:rsidRDefault="00571FCE" w:rsidP="00181232">
                      <w:pPr>
                        <w:jc w:val="both"/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  <w:r>
                        <w:rPr>
                          <w:rFonts w:ascii="Verdana" w:hAnsi="Verdana"/>
                          <w:sz w:val="2"/>
                          <w:szCs w:val="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Verdana" w:hAnsi="Verdana"/>
                          <w:sz w:val="2"/>
                          <w:szCs w:val="2"/>
                        </w:rPr>
                        <w:t>y</w:t>
                      </w:r>
                      <w:proofErr w:type="gramEnd"/>
                    </w:p>
                    <w:p w:rsidR="00EE6EA0" w:rsidRDefault="004542B7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C116F1">
                        <w:rPr>
                          <w:rFonts w:ascii="Verdana" w:hAnsi="Verdana"/>
                        </w:rPr>
                        <w:t>W</w:t>
                      </w:r>
                      <w:r w:rsidR="00EE6EA0" w:rsidRPr="00C116F1">
                        <w:rPr>
                          <w:rFonts w:ascii="Verdana" w:hAnsi="Verdana"/>
                        </w:rPr>
                        <w:t>h</w:t>
                      </w:r>
                      <w:r w:rsidR="00BA0B87" w:rsidRPr="00C116F1">
                        <w:rPr>
                          <w:rFonts w:ascii="Verdana" w:hAnsi="Verdana"/>
                        </w:rPr>
                        <w:t>at is the name of the</w:t>
                      </w:r>
                      <w:r w:rsidR="00EE6EA0" w:rsidRPr="00C116F1">
                        <w:rPr>
                          <w:rFonts w:ascii="Verdana" w:hAnsi="Verdana"/>
                        </w:rPr>
                        <w:t xml:space="preserve"> </w:t>
                      </w:r>
                      <w:r w:rsidRPr="00C116F1">
                        <w:rPr>
                          <w:rFonts w:ascii="Verdana" w:hAnsi="Verdana"/>
                        </w:rPr>
                        <w:t>teaching session</w:t>
                      </w:r>
                      <w:r w:rsidR="00BA0B87" w:rsidRPr="00C116F1">
                        <w:rPr>
                          <w:rFonts w:ascii="Verdana" w:hAnsi="Verdana"/>
                        </w:rPr>
                        <w:t>(s)</w:t>
                      </w:r>
                      <w:r w:rsidRPr="00C116F1">
                        <w:rPr>
                          <w:rFonts w:ascii="Verdana" w:hAnsi="Verdana"/>
                        </w:rPr>
                        <w:t xml:space="preserve"> </w:t>
                      </w:r>
                      <w:r w:rsidR="00EE6EA0" w:rsidRPr="00C116F1">
                        <w:rPr>
                          <w:rFonts w:ascii="Verdana" w:hAnsi="Verdana"/>
                        </w:rPr>
                        <w:t xml:space="preserve">you </w:t>
                      </w:r>
                      <w:r w:rsidR="00BA0B87" w:rsidRPr="00C116F1">
                        <w:rPr>
                          <w:rFonts w:ascii="Verdana" w:hAnsi="Verdana"/>
                        </w:rPr>
                        <w:t xml:space="preserve">would </w:t>
                      </w:r>
                      <w:r w:rsidR="00EE6EA0" w:rsidRPr="00C116F1">
                        <w:rPr>
                          <w:rFonts w:ascii="Verdana" w:hAnsi="Verdana"/>
                        </w:rPr>
                        <w:t>like</w:t>
                      </w:r>
                      <w:r w:rsidRPr="00C116F1">
                        <w:rPr>
                          <w:rFonts w:ascii="Verdana" w:hAnsi="Verdana"/>
                        </w:rPr>
                        <w:t xml:space="preserve"> </w:t>
                      </w: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(if applicable)</w:t>
                      </w:r>
                      <w:r w:rsidR="00EE6EA0" w:rsidRPr="00C116F1">
                        <w:rPr>
                          <w:rFonts w:ascii="Verdana" w:hAnsi="Verdana"/>
                        </w:rPr>
                        <w:t xml:space="preserve">? </w:t>
                      </w:r>
                      <w:r w:rsidR="00EE6EA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(</w:t>
                      </w:r>
                      <w:r w:rsidR="00951BD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S</w:t>
                      </w:r>
                      <w:r w:rsidR="00EE6EA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ee website for details)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="00EE6EA0" w:rsidRPr="00BF7324">
                        <w:rPr>
                          <w:rFonts w:ascii="Verdana" w:hAnsi="Verdana"/>
                          <w:sz w:val="36"/>
                          <w:szCs w:val="40"/>
                        </w:rPr>
                        <w:t>_______________________________</w:t>
                      </w:r>
                      <w:r w:rsidR="002F3E68" w:rsidRPr="00BF7324">
                        <w:rPr>
                          <w:rFonts w:ascii="Verdana" w:hAnsi="Verdana"/>
                          <w:sz w:val="36"/>
                          <w:szCs w:val="40"/>
                        </w:rPr>
                        <w:t>__________</w:t>
                      </w:r>
                      <w:r w:rsidR="00BF7324">
                        <w:rPr>
                          <w:rFonts w:ascii="Verdana" w:hAnsi="Verdana"/>
                          <w:sz w:val="36"/>
                          <w:szCs w:val="40"/>
                        </w:rPr>
                        <w:t>____</w:t>
                      </w:r>
                    </w:p>
                    <w:p w:rsidR="00181232" w:rsidRDefault="004542B7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4542B7">
                        <w:rPr>
                          <w:rFonts w:ascii="Verdana" w:hAnsi="Verdana"/>
                        </w:rPr>
                        <w:t xml:space="preserve">What topic does your visit support and what have you covered </w:t>
                      </w:r>
                      <w:r w:rsidR="00123C48">
                        <w:rPr>
                          <w:rFonts w:ascii="Verdana" w:hAnsi="Verdana"/>
                        </w:rPr>
                        <w:t xml:space="preserve">in this </w:t>
                      </w:r>
                      <w:r w:rsidRPr="004542B7">
                        <w:rPr>
                          <w:rFonts w:ascii="Verdana" w:hAnsi="Verdana"/>
                        </w:rPr>
                        <w:t>so far?</w:t>
                      </w:r>
                    </w:p>
                    <w:p w:rsidR="00181232" w:rsidRPr="00BF7324" w:rsidRDefault="00181232" w:rsidP="00181232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F7324">
                        <w:rPr>
                          <w:rFonts w:ascii="Verdana" w:hAnsi="Verdana"/>
                          <w:sz w:val="20"/>
                        </w:rPr>
                        <w:t>__________________________________________________________</w:t>
                      </w:r>
                      <w:r w:rsidR="00FE11C5" w:rsidRPr="00BF7324">
                        <w:rPr>
                          <w:rFonts w:ascii="Verdana" w:hAnsi="Verdana"/>
                          <w:sz w:val="20"/>
                        </w:rPr>
                        <w:t>___</w:t>
                      </w:r>
                      <w:r w:rsidRPr="00BF7324">
                        <w:rPr>
                          <w:rFonts w:ascii="Verdana" w:hAnsi="Verdana"/>
                          <w:sz w:val="20"/>
                        </w:rPr>
                        <w:t>______________</w:t>
                      </w:r>
                      <w:r w:rsidR="00BF7324">
                        <w:rPr>
                          <w:rFonts w:ascii="Verdana" w:hAnsi="Verdana"/>
                          <w:sz w:val="20"/>
                        </w:rPr>
                        <w:t>_______</w:t>
                      </w:r>
                    </w:p>
                    <w:p w:rsidR="0007776E" w:rsidRDefault="00181232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_______________________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>
                        <w:rPr>
                          <w:rFonts w:ascii="Verdana" w:hAnsi="Verdana"/>
                        </w:rPr>
                        <w:t>___</w:t>
                      </w:r>
                    </w:p>
                    <w:p w:rsidR="00202260" w:rsidRDefault="00202260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Is there anything you would </w:t>
                      </w:r>
                      <w:r w:rsidR="00725834">
                        <w:rPr>
                          <w:rFonts w:ascii="Verdana" w:hAnsi="Verdana"/>
                        </w:rPr>
                        <w:t xml:space="preserve">particularly </w:t>
                      </w:r>
                      <w:r>
                        <w:rPr>
                          <w:rFonts w:ascii="Verdana" w:hAnsi="Verdana"/>
                        </w:rPr>
                        <w:t xml:space="preserve">like or not like to </w:t>
                      </w:r>
                      <w:r w:rsidR="00316D68">
                        <w:rPr>
                          <w:rFonts w:ascii="Verdana" w:hAnsi="Verdana"/>
                        </w:rPr>
                        <w:t xml:space="preserve">be </w:t>
                      </w:r>
                      <w:r>
                        <w:rPr>
                          <w:rFonts w:ascii="Verdana" w:hAnsi="Verdana"/>
                        </w:rPr>
                        <w:t>cover</w:t>
                      </w:r>
                      <w:r w:rsidR="00316D68">
                        <w:rPr>
                          <w:rFonts w:ascii="Verdana" w:hAnsi="Verdana"/>
                        </w:rPr>
                        <w:t>ed</w:t>
                      </w:r>
                      <w:r>
                        <w:rPr>
                          <w:rFonts w:ascii="Verdana" w:hAnsi="Verdana"/>
                        </w:rPr>
                        <w:t xml:space="preserve"> in the teaching session? </w:t>
                      </w:r>
                    </w:p>
                    <w:p w:rsidR="00202260" w:rsidRPr="00BF7324" w:rsidRDefault="00202260" w:rsidP="00181232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F7324">
                        <w:rPr>
                          <w:rFonts w:ascii="Verdana" w:hAnsi="Verdana"/>
                          <w:sz w:val="20"/>
                        </w:rPr>
                        <w:t>_________________________________________________________________</w:t>
                      </w:r>
                      <w:r w:rsidR="00FE11C5" w:rsidRPr="00BF7324">
                        <w:rPr>
                          <w:rFonts w:ascii="Verdana" w:hAnsi="Verdana"/>
                          <w:sz w:val="20"/>
                        </w:rPr>
                        <w:t>___</w:t>
                      </w:r>
                      <w:r w:rsidRPr="00BF7324">
                        <w:rPr>
                          <w:rFonts w:ascii="Verdana" w:hAnsi="Verdana"/>
                          <w:sz w:val="20"/>
                        </w:rPr>
                        <w:t>_____</w:t>
                      </w:r>
                      <w:r w:rsidR="00BF7324">
                        <w:rPr>
                          <w:rFonts w:ascii="Verdana" w:hAnsi="Verdana"/>
                          <w:sz w:val="20"/>
                        </w:rPr>
                        <w:t>_______</w:t>
                      </w:r>
                      <w:r w:rsidRPr="00BF7324">
                        <w:rPr>
                          <w:rFonts w:ascii="Verdana" w:hAnsi="Verdana"/>
                          <w:sz w:val="20"/>
                        </w:rPr>
                        <w:t>__</w:t>
                      </w:r>
                    </w:p>
                    <w:p w:rsidR="0007776E" w:rsidRDefault="0007776E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____________________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>
                        <w:rPr>
                          <w:rFonts w:ascii="Verdana" w:hAnsi="Verdana"/>
                        </w:rPr>
                        <w:t>______</w:t>
                      </w:r>
                    </w:p>
                    <w:p w:rsidR="00571FCE" w:rsidRDefault="00181232" w:rsidP="00571FCE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</w:rPr>
                        <w:t>What is the brief plan for your self-guided time</w:t>
                      </w:r>
                      <w:r w:rsidRPr="00C116F1">
                        <w:rPr>
                          <w:rFonts w:ascii="Verdana" w:hAnsi="Verdana"/>
                        </w:rPr>
                        <w:t xml:space="preserve">? </w:t>
                      </w:r>
                      <w:r w:rsidR="00436E22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(</w:t>
                      </w:r>
                      <w:r w:rsidR="00BD122E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Please</w:t>
                      </w: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remember to download and bring worksheets</w:t>
                      </w:r>
                      <w:r w:rsidR="00EC4D3F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/</w:t>
                      </w:r>
                      <w:r w:rsidR="00EC4D3F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support materials from our website as they are </w:t>
                      </w:r>
                      <w:r w:rsidRPr="00BD122E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>not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provided on your visit.)</w:t>
                      </w:r>
                    </w:p>
                    <w:p w:rsidR="00571FCE" w:rsidRPr="00BF7324" w:rsidRDefault="00571FCE" w:rsidP="00571FCE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F7324">
                        <w:rPr>
                          <w:rFonts w:ascii="Verdana" w:hAnsi="Verdana"/>
                          <w:sz w:val="20"/>
                        </w:rPr>
                        <w:t>______________________________________________________________</w:t>
                      </w:r>
                      <w:r w:rsidR="00FE11C5" w:rsidRPr="00BF7324">
                        <w:rPr>
                          <w:rFonts w:ascii="Verdana" w:hAnsi="Verdana"/>
                          <w:sz w:val="20"/>
                        </w:rPr>
                        <w:t>___</w:t>
                      </w:r>
                      <w:r w:rsidRPr="00BF7324">
                        <w:rPr>
                          <w:rFonts w:ascii="Verdana" w:hAnsi="Verdana"/>
                          <w:sz w:val="20"/>
                        </w:rPr>
                        <w:t>_________</w:t>
                      </w:r>
                      <w:r w:rsidR="00BF7324">
                        <w:rPr>
                          <w:rFonts w:ascii="Verdana" w:hAnsi="Verdana"/>
                          <w:sz w:val="20"/>
                        </w:rPr>
                        <w:t>________</w:t>
                      </w:r>
                    </w:p>
                    <w:p w:rsidR="0007776E" w:rsidRDefault="00571FCE" w:rsidP="00571FCE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571FCE">
                        <w:rPr>
                          <w:rFonts w:ascii="Verdana" w:hAnsi="Verdana"/>
                        </w:rPr>
                        <w:t>___________________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 w:rsidRPr="00571FCE">
                        <w:rPr>
                          <w:rFonts w:ascii="Verdana" w:hAnsi="Verdana"/>
                        </w:rPr>
                        <w:t>_______</w:t>
                      </w:r>
                    </w:p>
                    <w:p w:rsidR="00EE6EA0" w:rsidRPr="00571FCE" w:rsidRDefault="00FC2FF4" w:rsidP="00571FCE">
                      <w:pPr>
                        <w:jc w:val="both"/>
                      </w:pPr>
                      <w:r>
                        <w:rPr>
                          <w:rFonts w:ascii="Verdana" w:hAnsi="Verdana"/>
                        </w:rPr>
                        <w:t xml:space="preserve">Would </w:t>
                      </w:r>
                      <w:r w:rsidR="00571FCE">
                        <w:rPr>
                          <w:rFonts w:ascii="Verdana" w:hAnsi="Verdana"/>
                        </w:rPr>
                        <w:t>you</w:t>
                      </w:r>
                      <w:r w:rsidR="004B15EF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like</w:t>
                      </w:r>
                      <w:r w:rsidR="004B15EF">
                        <w:rPr>
                          <w:rFonts w:ascii="Verdana" w:hAnsi="Verdana"/>
                        </w:rPr>
                        <w:t xml:space="preserve"> to borrow maps</w:t>
                      </w:r>
                      <w:r w:rsidR="006B7224">
                        <w:rPr>
                          <w:rFonts w:ascii="Verdana" w:hAnsi="Verdana"/>
                        </w:rPr>
                        <w:t xml:space="preserve"> to use for the orienteering trail</w:t>
                      </w:r>
                      <w:r w:rsidR="004B15EF">
                        <w:rPr>
                          <w:rFonts w:ascii="Verdana" w:hAnsi="Verdana"/>
                        </w:rPr>
                        <w:t>?</w:t>
                      </w:r>
                      <w:r w:rsidR="006B7224">
                        <w:rPr>
                          <w:rFonts w:ascii="Verdana" w:hAnsi="Verdana"/>
                        </w:rPr>
                        <w:t xml:space="preserve"> </w:t>
                      </w:r>
                      <w:r w:rsidR="00951BD7">
                        <w:rPr>
                          <w:rFonts w:ascii="Verdana" w:hAnsi="Verdana"/>
                        </w:rPr>
                        <w:t xml:space="preserve">  </w:t>
                      </w:r>
                      <w:r w:rsidR="004B15EF" w:rsidRPr="004B15EF">
                        <w:rPr>
                          <w:rFonts w:ascii="Verdana" w:hAnsi="Verdana"/>
                          <w:b/>
                        </w:rPr>
                        <w:t>Yes</w:t>
                      </w:r>
                      <w:r w:rsidR="006B7224">
                        <w:rPr>
                          <w:rFonts w:ascii="Verdana" w:hAnsi="Verdana"/>
                          <w:b/>
                        </w:rPr>
                        <w:t xml:space="preserve">       </w:t>
                      </w:r>
                      <w:r>
                        <w:rPr>
                          <w:rFonts w:ascii="Verdana" w:hAnsi="Verdana"/>
                          <w:b/>
                        </w:rPr>
                        <w:tab/>
                      </w:r>
                      <w:r w:rsidR="00951BD7">
                        <w:rPr>
                          <w:rFonts w:ascii="Verdana" w:hAnsi="Verdana"/>
                          <w:b/>
                        </w:rPr>
                        <w:tab/>
                      </w:r>
                      <w:r w:rsidR="004B15EF" w:rsidRPr="004B15EF">
                        <w:rPr>
                          <w:rFonts w:ascii="Verdana" w:hAnsi="Verdana"/>
                          <w:b/>
                        </w:rPr>
                        <w:t>No</w:t>
                      </w:r>
                      <w:r w:rsidR="00571FCE" w:rsidRPr="00571FCE">
                        <w:rPr>
                          <w:rFonts w:ascii="Verdana" w:hAnsi="Verdan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25834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0FBC2A" wp14:editId="6AB25944">
                <wp:simplePos x="0" y="0"/>
                <wp:positionH relativeFrom="column">
                  <wp:posOffset>6267450</wp:posOffset>
                </wp:positionH>
                <wp:positionV relativeFrom="paragraph">
                  <wp:posOffset>6562725</wp:posOffset>
                </wp:positionV>
                <wp:extent cx="228600" cy="2095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493.5pt;margin-top:516.75pt;width:18pt;height:16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" filled="f" strokecolor="black [3213]" strokeweight="2pt"/>
            </w:pict>
          </mc:Fallback>
        </mc:AlternateContent>
      </w:r>
      <w:r w:rsidR="00725834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1786E1" wp14:editId="3C9E4546">
                <wp:simplePos x="0" y="0"/>
                <wp:positionH relativeFrom="column">
                  <wp:posOffset>5124450</wp:posOffset>
                </wp:positionH>
                <wp:positionV relativeFrom="paragraph">
                  <wp:posOffset>6562725</wp:posOffset>
                </wp:positionV>
                <wp:extent cx="219075" cy="2095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403.5pt;margin-top:516.75pt;width:17.2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" filled="f" strokecolor="black [3213]" strokeweight="2pt"/>
            </w:pict>
          </mc:Fallback>
        </mc:AlternateContent>
      </w:r>
      <w:r w:rsidR="00951BD7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B5A25E" wp14:editId="0E22F440">
                <wp:simplePos x="0" y="0"/>
                <wp:positionH relativeFrom="column">
                  <wp:posOffset>6534150</wp:posOffset>
                </wp:positionH>
                <wp:positionV relativeFrom="paragraph">
                  <wp:posOffset>2278380</wp:posOffset>
                </wp:positionV>
                <wp:extent cx="171450" cy="190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14.5pt;margin-top:179.4pt;width:13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" filled="f" strokecolor="windowText" strokeweight="2pt"/>
            </w:pict>
          </mc:Fallback>
        </mc:AlternateContent>
      </w:r>
      <w:r w:rsidR="00951BD7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00F7B7" wp14:editId="362C17B9">
                <wp:simplePos x="0" y="0"/>
                <wp:positionH relativeFrom="column">
                  <wp:posOffset>6248400</wp:posOffset>
                </wp:positionH>
                <wp:positionV relativeFrom="paragraph">
                  <wp:posOffset>1087755</wp:posOffset>
                </wp:positionV>
                <wp:extent cx="171450" cy="1905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92pt;margin-top:85.65pt;width:13.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" filled="f" strokecolor="windowText" strokeweight="2pt"/>
            </w:pict>
          </mc:Fallback>
        </mc:AlternateContent>
      </w:r>
      <w:r w:rsidR="00951BD7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96F1CB" wp14:editId="3DC6CD91">
                <wp:simplePos x="0" y="0"/>
                <wp:positionH relativeFrom="column">
                  <wp:posOffset>4876800</wp:posOffset>
                </wp:positionH>
                <wp:positionV relativeFrom="paragraph">
                  <wp:posOffset>1087755</wp:posOffset>
                </wp:positionV>
                <wp:extent cx="171450" cy="190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pt;margin-top:85.65pt;width:13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" filled="f" strokecolor="windowText" strokeweight="2pt"/>
            </w:pict>
          </mc:Fallback>
        </mc:AlternateContent>
      </w:r>
      <w:r w:rsidR="00FC2FF4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8FED5" wp14:editId="4FE4EBF9">
                <wp:simplePos x="0" y="0"/>
                <wp:positionH relativeFrom="column">
                  <wp:posOffset>5800725</wp:posOffset>
                </wp:positionH>
                <wp:positionV relativeFrom="paragraph">
                  <wp:posOffset>403860</wp:posOffset>
                </wp:positionV>
                <wp:extent cx="22860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56.75pt;margin-top:31.8pt;width:18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" filled="f" strokecolor="black [3213]" strokeweight="2pt"/>
            </w:pict>
          </mc:Fallback>
        </mc:AlternateContent>
      </w:r>
      <w:r w:rsidR="00951BD7">
        <w:rPr>
          <w:rFonts w:ascii="Verdana" w:hAnsi="Verdana"/>
          <w:noProof/>
          <w:lang w:eastAsia="en-GB"/>
        </w:rPr>
        <w:drawing>
          <wp:inline distT="0" distB="0" distL="0" distR="0" wp14:anchorId="003D7719" wp14:editId="510EB5E0">
            <wp:extent cx="194945" cy="2133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1BD7">
        <w:rPr>
          <w:rFonts w:ascii="Verdana" w:hAnsi="Verdana"/>
          <w:noProof/>
          <w:lang w:eastAsia="en-GB"/>
        </w:rPr>
        <w:drawing>
          <wp:inline distT="0" distB="0" distL="0" distR="0" wp14:anchorId="3C642A45" wp14:editId="69B65D66">
            <wp:extent cx="194945" cy="2133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80C1E" w:rsidRPr="00C80C1E" w:rsidSect="00CE6A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1E" w:rsidRDefault="00C80C1E" w:rsidP="00C80C1E">
      <w:pPr>
        <w:spacing w:after="0" w:line="240" w:lineRule="auto"/>
      </w:pPr>
      <w:r>
        <w:separator/>
      </w:r>
    </w:p>
  </w:endnote>
  <w:endnote w:type="continuationSeparator" w:id="0">
    <w:p w:rsidR="00C80C1E" w:rsidRDefault="00C80C1E" w:rsidP="00C8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1E" w:rsidRDefault="00C80C1E" w:rsidP="00C80C1E">
      <w:pPr>
        <w:spacing w:after="0" w:line="240" w:lineRule="auto"/>
      </w:pPr>
      <w:r>
        <w:separator/>
      </w:r>
    </w:p>
  </w:footnote>
  <w:footnote w:type="continuationSeparator" w:id="0">
    <w:p w:rsidR="00C80C1E" w:rsidRDefault="00C80C1E" w:rsidP="00C8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144D"/>
    <w:multiLevelType w:val="hybridMultilevel"/>
    <w:tmpl w:val="5BAA0FD2"/>
    <w:lvl w:ilvl="0" w:tplc="C152E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80C34"/>
    <w:multiLevelType w:val="hybridMultilevel"/>
    <w:tmpl w:val="0A387FF8"/>
    <w:lvl w:ilvl="0" w:tplc="5CDCF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A57"/>
    <w:rsid w:val="0007776E"/>
    <w:rsid w:val="00116177"/>
    <w:rsid w:val="00123C48"/>
    <w:rsid w:val="00147AF2"/>
    <w:rsid w:val="00181232"/>
    <w:rsid w:val="001B56C9"/>
    <w:rsid w:val="001C326D"/>
    <w:rsid w:val="00202260"/>
    <w:rsid w:val="00251EE9"/>
    <w:rsid w:val="002D696F"/>
    <w:rsid w:val="002E3AD0"/>
    <w:rsid w:val="002F3E68"/>
    <w:rsid w:val="00312A40"/>
    <w:rsid w:val="00316D68"/>
    <w:rsid w:val="003F1AB2"/>
    <w:rsid w:val="00430730"/>
    <w:rsid w:val="00436E22"/>
    <w:rsid w:val="004542B7"/>
    <w:rsid w:val="004B15EF"/>
    <w:rsid w:val="00530B55"/>
    <w:rsid w:val="00571FCE"/>
    <w:rsid w:val="005D2521"/>
    <w:rsid w:val="005D7C73"/>
    <w:rsid w:val="00632E8B"/>
    <w:rsid w:val="00635C5A"/>
    <w:rsid w:val="00686131"/>
    <w:rsid w:val="006B7224"/>
    <w:rsid w:val="00725834"/>
    <w:rsid w:val="007A18E0"/>
    <w:rsid w:val="009056F6"/>
    <w:rsid w:val="00951BD7"/>
    <w:rsid w:val="0096395E"/>
    <w:rsid w:val="00A672A4"/>
    <w:rsid w:val="00A941D7"/>
    <w:rsid w:val="00AA4893"/>
    <w:rsid w:val="00AD6893"/>
    <w:rsid w:val="00B41EE0"/>
    <w:rsid w:val="00B93E84"/>
    <w:rsid w:val="00BA0B87"/>
    <w:rsid w:val="00BD122E"/>
    <w:rsid w:val="00BE72F0"/>
    <w:rsid w:val="00BE7EB9"/>
    <w:rsid w:val="00BF7324"/>
    <w:rsid w:val="00C116F1"/>
    <w:rsid w:val="00C4703A"/>
    <w:rsid w:val="00C80C1E"/>
    <w:rsid w:val="00CE1824"/>
    <w:rsid w:val="00CE6A57"/>
    <w:rsid w:val="00EC4D3F"/>
    <w:rsid w:val="00EE4A0D"/>
    <w:rsid w:val="00EE6EA0"/>
    <w:rsid w:val="00FB5D6B"/>
    <w:rsid w:val="00FB748E"/>
    <w:rsid w:val="00FC2FF4"/>
    <w:rsid w:val="00FE11C5"/>
    <w:rsid w:val="00FE151F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1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C1E"/>
  </w:style>
  <w:style w:type="paragraph" w:styleId="Footer">
    <w:name w:val="footer"/>
    <w:basedOn w:val="Normal"/>
    <w:link w:val="FooterChar"/>
    <w:uiPriority w:val="99"/>
    <w:unhideWhenUsed/>
    <w:rsid w:val="00C8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C1E"/>
  </w:style>
  <w:style w:type="paragraph" w:customStyle="1" w:styleId="Default">
    <w:name w:val="Default"/>
    <w:rsid w:val="004B15E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1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C1E"/>
  </w:style>
  <w:style w:type="paragraph" w:styleId="Footer">
    <w:name w:val="footer"/>
    <w:basedOn w:val="Normal"/>
    <w:link w:val="FooterChar"/>
    <w:uiPriority w:val="99"/>
    <w:unhideWhenUsed/>
    <w:rsid w:val="00C8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C1E"/>
  </w:style>
  <w:style w:type="paragraph" w:customStyle="1" w:styleId="Default">
    <w:name w:val="Default"/>
    <w:rsid w:val="004B15E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6A5B-4377-47FD-A251-746564C4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 Manager</dc:creator>
  <cp:lastModifiedBy>Education Manager</cp:lastModifiedBy>
  <cp:revision>12</cp:revision>
  <cp:lastPrinted>2018-04-19T13:27:00Z</cp:lastPrinted>
  <dcterms:created xsi:type="dcterms:W3CDTF">2017-07-21T10:41:00Z</dcterms:created>
  <dcterms:modified xsi:type="dcterms:W3CDTF">2018-04-19T13:28:00Z</dcterms:modified>
</cp:coreProperties>
</file>